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4EE37" w14:textId="77777777" w:rsidR="009012A7" w:rsidRPr="004F16C7" w:rsidRDefault="009012A7">
      <w:pPr>
        <w:spacing w:after="0"/>
        <w:ind w:left="-1440" w:right="667"/>
        <w:rPr>
          <w:rFonts w:cstheme="minorHAnsi"/>
        </w:rPr>
      </w:pPr>
    </w:p>
    <w:tbl>
      <w:tblPr>
        <w:tblStyle w:val="TableGrid"/>
        <w:tblW w:w="12600" w:type="dxa"/>
        <w:tblInd w:w="800" w:type="dxa"/>
        <w:tblLayout w:type="fixed"/>
        <w:tblCellMar>
          <w:top w:w="44" w:type="dxa"/>
          <w:left w:w="41" w:type="dxa"/>
        </w:tblCellMar>
        <w:tblLook w:val="04A0" w:firstRow="1" w:lastRow="0" w:firstColumn="1" w:lastColumn="0" w:noHBand="0" w:noVBand="1"/>
      </w:tblPr>
      <w:tblGrid>
        <w:gridCol w:w="2520"/>
        <w:gridCol w:w="1773"/>
        <w:gridCol w:w="409"/>
        <w:gridCol w:w="10"/>
        <w:gridCol w:w="30"/>
        <w:gridCol w:w="30"/>
        <w:gridCol w:w="10"/>
        <w:gridCol w:w="385"/>
        <w:gridCol w:w="1031"/>
        <w:gridCol w:w="1005"/>
        <w:gridCol w:w="1099"/>
        <w:gridCol w:w="999"/>
        <w:gridCol w:w="1409"/>
        <w:gridCol w:w="1890"/>
      </w:tblGrid>
      <w:tr w:rsidR="007050CF" w:rsidRPr="000D31DE" w14:paraId="16E2CF2F" w14:textId="77777777" w:rsidTr="005D04A2">
        <w:trPr>
          <w:trHeight w:val="305"/>
        </w:trPr>
        <w:tc>
          <w:tcPr>
            <w:tcW w:w="1260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9C622" w14:textId="3D809DFD" w:rsidR="007050CF" w:rsidRPr="000D31DE" w:rsidRDefault="007050CF" w:rsidP="007050CF">
            <w:pPr>
              <w:jc w:val="center"/>
              <w:rPr>
                <w:rFonts w:cstheme="minorHAnsi"/>
                <w:sz w:val="28"/>
              </w:rPr>
            </w:pPr>
            <w:r w:rsidRPr="000D31DE">
              <w:rPr>
                <w:rFonts w:eastAsia="Times New Roman" w:cstheme="minorHAnsi"/>
                <w:sz w:val="28"/>
              </w:rPr>
              <w:t xml:space="preserve">TTEA Jumping League </w:t>
            </w:r>
            <w:r w:rsidR="004930D3">
              <w:rPr>
                <w:rFonts w:eastAsia="Times New Roman" w:cstheme="minorHAnsi"/>
                <w:sz w:val="28"/>
              </w:rPr>
              <w:t>– MASTER SCORE SHEET</w:t>
            </w:r>
          </w:p>
        </w:tc>
      </w:tr>
      <w:tr w:rsidR="00EE7CF7" w:rsidRPr="00607BAB" w14:paraId="709B39DC" w14:textId="77777777" w:rsidTr="005D04A2">
        <w:trPr>
          <w:trHeight w:val="560"/>
        </w:trPr>
        <w:tc>
          <w:tcPr>
            <w:tcW w:w="25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63306D5" w14:textId="77777777" w:rsidR="00EE7CF7" w:rsidRPr="00607BAB" w:rsidRDefault="00EE7CF7">
            <w:pPr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eastAsia="Times New Roman" w:cstheme="minorHAnsi"/>
                <w:sz w:val="26"/>
                <w:szCs w:val="26"/>
              </w:rPr>
              <w:t>Rider/Horse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E99DB2B" w14:textId="0B4DD64C" w:rsidR="00EE7CF7" w:rsidRPr="00607BAB" w:rsidRDefault="00EE7CF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Accumulator Points</w:t>
            </w:r>
          </w:p>
        </w:tc>
        <w:tc>
          <w:tcPr>
            <w:tcW w:w="87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F79C688" w14:textId="6456017B" w:rsidR="00EE7CF7" w:rsidRPr="00607BAB" w:rsidRDefault="00EE7CF7" w:rsidP="00EE7CF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Faults</w:t>
            </w:r>
          </w:p>
        </w:tc>
        <w:tc>
          <w:tcPr>
            <w:tcW w:w="10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0315A0C" w14:textId="6193BEEE" w:rsidR="00EE7CF7" w:rsidRPr="00607BAB" w:rsidRDefault="00EE7CF7" w:rsidP="00752BAB">
            <w:pPr>
              <w:ind w:right="32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 xml:space="preserve">Time </w:t>
            </w:r>
          </w:p>
        </w:tc>
        <w:tc>
          <w:tcPr>
            <w:tcW w:w="10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DA0BFAB" w14:textId="018BFBB8" w:rsidR="00EE7CF7" w:rsidRPr="00607BAB" w:rsidRDefault="00EE7CF7">
            <w:pPr>
              <w:ind w:right="32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Placing Points</w:t>
            </w:r>
          </w:p>
        </w:tc>
        <w:tc>
          <w:tcPr>
            <w:tcW w:w="10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92467A4" w14:textId="3715AF98" w:rsidR="00EE7CF7" w:rsidRPr="00607BAB" w:rsidRDefault="00EE7CF7">
            <w:pPr>
              <w:ind w:right="32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CR</w:t>
            </w:r>
          </w:p>
          <w:p w14:paraId="7743E4E2" w14:textId="2F885E40" w:rsidR="00EE7CF7" w:rsidRPr="00607BAB" w:rsidRDefault="00EE7CF7">
            <w:pPr>
              <w:ind w:right="32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Faults</w:t>
            </w:r>
          </w:p>
        </w:tc>
        <w:tc>
          <w:tcPr>
            <w:tcW w:w="9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2B0ACEA" w14:textId="341F708B" w:rsidR="00EE7CF7" w:rsidRPr="00607BAB" w:rsidRDefault="00EE7CF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Placing Points</w:t>
            </w:r>
          </w:p>
        </w:tc>
        <w:tc>
          <w:tcPr>
            <w:tcW w:w="1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7BBD362" w14:textId="7D70D292" w:rsidR="00EE7CF7" w:rsidRPr="00607BAB" w:rsidRDefault="00EE7CF7">
            <w:pPr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607BAB">
              <w:rPr>
                <w:rFonts w:eastAsia="Times New Roman" w:cstheme="minorHAnsi"/>
                <w:sz w:val="26"/>
                <w:szCs w:val="26"/>
              </w:rPr>
              <w:t>Total Placing Points</w:t>
            </w:r>
          </w:p>
        </w:tc>
        <w:tc>
          <w:tcPr>
            <w:tcW w:w="18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EE63565" w14:textId="4C76E1A8" w:rsidR="00EE7CF7" w:rsidRPr="00607BAB" w:rsidRDefault="00EE7CF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eastAsia="Times New Roman" w:cstheme="minorHAnsi"/>
                <w:sz w:val="26"/>
                <w:szCs w:val="26"/>
              </w:rPr>
              <w:t>League Points</w:t>
            </w:r>
          </w:p>
        </w:tc>
      </w:tr>
      <w:tr w:rsidR="00EE7CF7" w:rsidRPr="00607BAB" w14:paraId="11B3B928" w14:textId="77777777" w:rsidTr="005D04A2">
        <w:trPr>
          <w:trHeight w:val="390"/>
        </w:trPr>
        <w:tc>
          <w:tcPr>
            <w:tcW w:w="25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9D0BD" w14:textId="77777777" w:rsidR="00EE7CF7" w:rsidRPr="00607BAB" w:rsidRDefault="00EE7CF7">
            <w:pPr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7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69D36D" w14:textId="77777777" w:rsidR="00EE7CF7" w:rsidRPr="00607BAB" w:rsidRDefault="00EE7CF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3E0E49A" w14:textId="4E140617" w:rsidR="00EE7CF7" w:rsidRPr="00607BAB" w:rsidRDefault="00EE7CF7" w:rsidP="00EE7CF7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JF</w:t>
            </w:r>
          </w:p>
        </w:tc>
        <w:tc>
          <w:tcPr>
            <w:tcW w:w="45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FBA6446" w14:textId="5E8DBB03" w:rsidR="00EE7CF7" w:rsidRPr="00607BAB" w:rsidRDefault="00EE7CF7" w:rsidP="00EE7CF7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TF</w:t>
            </w:r>
          </w:p>
        </w:tc>
        <w:tc>
          <w:tcPr>
            <w:tcW w:w="10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AE9FEA" w14:textId="25DB78EA" w:rsidR="00EE7CF7" w:rsidRPr="00607BAB" w:rsidRDefault="00EE7CF7" w:rsidP="00752BAB">
            <w:pPr>
              <w:ind w:right="32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0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39C825" w14:textId="77777777" w:rsidR="00EE7CF7" w:rsidRPr="00607BAB" w:rsidRDefault="00EE7CF7">
            <w:pPr>
              <w:ind w:right="32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0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C0221B" w14:textId="77777777" w:rsidR="00EE7CF7" w:rsidRPr="00607BAB" w:rsidRDefault="00EE7CF7">
            <w:pPr>
              <w:ind w:right="32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E970F4" w14:textId="77777777" w:rsidR="00EE7CF7" w:rsidRPr="00607BAB" w:rsidRDefault="00EE7CF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4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9EFFF5" w14:textId="77777777" w:rsidR="00EE7CF7" w:rsidRPr="00607BAB" w:rsidRDefault="00EE7CF7">
            <w:pPr>
              <w:jc w:val="center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CE2023" w14:textId="77777777" w:rsidR="00EE7CF7" w:rsidRPr="00607BAB" w:rsidRDefault="00EE7CF7">
            <w:pPr>
              <w:jc w:val="center"/>
              <w:rPr>
                <w:rFonts w:eastAsia="Times New Roman" w:cstheme="minorHAnsi"/>
                <w:sz w:val="26"/>
                <w:szCs w:val="26"/>
              </w:rPr>
            </w:pPr>
          </w:p>
        </w:tc>
      </w:tr>
      <w:tr w:rsidR="007050CF" w:rsidRPr="00607BAB" w14:paraId="053551C2" w14:textId="77777777" w:rsidTr="005D04A2">
        <w:trPr>
          <w:trHeight w:val="305"/>
        </w:trPr>
        <w:tc>
          <w:tcPr>
            <w:tcW w:w="1260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5784F" w14:textId="35B04DD2" w:rsidR="007050CF" w:rsidRPr="00607BAB" w:rsidRDefault="007050CF" w:rsidP="007050CF">
            <w:pPr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eastAsia="Times New Roman" w:cstheme="minorHAnsi"/>
                <w:sz w:val="26"/>
                <w:szCs w:val="26"/>
              </w:rPr>
              <w:t xml:space="preserve">Beginner Level – Junior </w:t>
            </w:r>
            <w:r w:rsidR="00EE7CF7">
              <w:rPr>
                <w:rFonts w:eastAsia="Times New Roman" w:cstheme="minorHAnsi"/>
                <w:sz w:val="26"/>
                <w:szCs w:val="26"/>
              </w:rPr>
              <w:t>(TA:61s)</w:t>
            </w:r>
          </w:p>
        </w:tc>
      </w:tr>
      <w:tr w:rsidR="00EE7CF7" w:rsidRPr="00607BAB" w14:paraId="4C5E3C59" w14:textId="77777777" w:rsidTr="005D04A2">
        <w:trPr>
          <w:trHeight w:val="533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8E37E5" w14:textId="079CA9F9" w:rsidR="00EE7CF7" w:rsidRPr="00607BAB" w:rsidRDefault="00EE7CF7" w:rsidP="00AE01BB">
            <w:pPr>
              <w:jc w:val="left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 xml:space="preserve">Caitlin </w:t>
            </w:r>
            <w:proofErr w:type="spellStart"/>
            <w:r w:rsidRPr="00607BAB">
              <w:rPr>
                <w:rFonts w:cstheme="minorHAnsi"/>
                <w:sz w:val="26"/>
                <w:szCs w:val="26"/>
              </w:rPr>
              <w:t>Whitling</w:t>
            </w:r>
            <w:proofErr w:type="spellEnd"/>
            <w:r w:rsidRPr="00607BAB">
              <w:rPr>
                <w:rFonts w:cstheme="minorHAnsi"/>
                <w:sz w:val="26"/>
                <w:szCs w:val="26"/>
              </w:rPr>
              <w:t>/ Morocco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0343C8" w14:textId="3A5632C0" w:rsidR="00EE7CF7" w:rsidRPr="00607BAB" w:rsidRDefault="00EE7CF7">
            <w:pPr>
              <w:ind w:right="30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E</w:t>
            </w: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84BFF3C" w14:textId="7D27C9CF" w:rsidR="00EE7CF7" w:rsidRPr="00607BAB" w:rsidRDefault="00EE7CF7">
            <w:pPr>
              <w:ind w:right="27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-</w:t>
            </w:r>
          </w:p>
        </w:tc>
        <w:tc>
          <w:tcPr>
            <w:tcW w:w="46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03C2CEA" w14:textId="7A75F63E" w:rsidR="00EE7CF7" w:rsidRPr="00607BAB" w:rsidRDefault="00EE7CF7" w:rsidP="00EE7CF7">
            <w:pPr>
              <w:ind w:right="27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-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8B87C0" w14:textId="08123DFA" w:rsidR="00EE7CF7" w:rsidRPr="00607BAB" w:rsidRDefault="00EE7CF7" w:rsidP="00753643">
            <w:pPr>
              <w:ind w:right="26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-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A2A348" w14:textId="6488817C" w:rsidR="00EE7CF7" w:rsidRPr="00607BAB" w:rsidRDefault="00EE7CF7">
            <w:pPr>
              <w:ind w:right="26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E39A40" w14:textId="63DC4DFB" w:rsidR="00EE7CF7" w:rsidRPr="00607BAB" w:rsidRDefault="00EE7CF7">
            <w:pPr>
              <w:ind w:right="26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A190B8" w14:textId="15A89185" w:rsidR="00EE7CF7" w:rsidRPr="00607BAB" w:rsidRDefault="00EE7CF7">
            <w:pPr>
              <w:ind w:right="29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10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DC1624" w14:textId="7EE34E0A" w:rsidR="00EE7CF7" w:rsidRPr="00607BAB" w:rsidRDefault="00EE7CF7">
            <w:pPr>
              <w:ind w:right="30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10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39CC45" w14:textId="4839E96C" w:rsidR="00EE7CF7" w:rsidRPr="00607BAB" w:rsidRDefault="00EE7CF7" w:rsidP="00705A20">
            <w:pPr>
              <w:ind w:right="30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10</w:t>
            </w:r>
          </w:p>
        </w:tc>
      </w:tr>
      <w:tr w:rsidR="00EE7CF7" w:rsidRPr="00607BAB" w14:paraId="3333842F" w14:textId="77777777" w:rsidTr="005D04A2">
        <w:trPr>
          <w:trHeight w:val="533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FACA60" w14:textId="77777777" w:rsidR="00EE7CF7" w:rsidRPr="00607BAB" w:rsidRDefault="00EE7CF7" w:rsidP="00AE01BB">
            <w:pPr>
              <w:jc w:val="left"/>
              <w:rPr>
                <w:rFonts w:cstheme="minorHAnsi"/>
                <w:sz w:val="26"/>
                <w:szCs w:val="26"/>
              </w:rPr>
            </w:pPr>
            <w:proofErr w:type="spellStart"/>
            <w:r w:rsidRPr="00607BAB">
              <w:rPr>
                <w:rFonts w:cstheme="minorHAnsi"/>
                <w:sz w:val="26"/>
                <w:szCs w:val="26"/>
              </w:rPr>
              <w:t>Safara</w:t>
            </w:r>
            <w:proofErr w:type="spellEnd"/>
            <w:r w:rsidRPr="00607BAB">
              <w:rPr>
                <w:rFonts w:cstheme="minorHAnsi"/>
                <w:sz w:val="26"/>
                <w:szCs w:val="26"/>
              </w:rPr>
              <w:t xml:space="preserve"> Marshall/ </w:t>
            </w:r>
          </w:p>
          <w:p w14:paraId="2070D82F" w14:textId="283297F9" w:rsidR="00EE7CF7" w:rsidRPr="00607BAB" w:rsidRDefault="00EE7CF7" w:rsidP="00AE01BB">
            <w:pPr>
              <w:jc w:val="left"/>
              <w:rPr>
                <w:rFonts w:cstheme="minorHAnsi"/>
                <w:sz w:val="26"/>
                <w:szCs w:val="26"/>
              </w:rPr>
            </w:pPr>
            <w:proofErr w:type="spellStart"/>
            <w:r w:rsidRPr="00607BAB">
              <w:rPr>
                <w:rFonts w:cstheme="minorHAnsi"/>
                <w:sz w:val="26"/>
                <w:szCs w:val="26"/>
              </w:rPr>
              <w:t>Miramis</w:t>
            </w:r>
            <w:proofErr w:type="spellEnd"/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223A99" w14:textId="17E5BD01" w:rsidR="00EE7CF7" w:rsidRPr="00607BAB" w:rsidRDefault="00EE7CF7">
            <w:pPr>
              <w:ind w:right="30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35</w:t>
            </w: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2EC9E9" w14:textId="210FA55C" w:rsidR="00EE7CF7" w:rsidRPr="00607BAB" w:rsidRDefault="00EE7CF7">
            <w:pPr>
              <w:ind w:right="27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0</w:t>
            </w:r>
          </w:p>
        </w:tc>
        <w:tc>
          <w:tcPr>
            <w:tcW w:w="46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97924EA" w14:textId="025DBF0E" w:rsidR="00EE7CF7" w:rsidRPr="00607BAB" w:rsidRDefault="00EE7CF7" w:rsidP="00EE7CF7">
            <w:pPr>
              <w:ind w:right="27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6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04D0AE" w14:textId="03665FE2" w:rsidR="00EE7CF7" w:rsidRPr="00607BAB" w:rsidRDefault="00EE7CF7" w:rsidP="00753643">
            <w:pPr>
              <w:ind w:right="26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82.416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C65F4F" w14:textId="76EAC7C3" w:rsidR="00EE7CF7" w:rsidRPr="00607BAB" w:rsidRDefault="00EE7CF7">
            <w:pPr>
              <w:ind w:right="26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10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4300BD" w14:textId="27FE78BB" w:rsidR="00EE7CF7" w:rsidRPr="00607BAB" w:rsidRDefault="00EE7CF7">
            <w:pPr>
              <w:ind w:right="26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801E7E" w14:textId="686A5F32" w:rsidR="00EE7CF7" w:rsidRPr="00607BAB" w:rsidRDefault="00EE7CF7">
            <w:pPr>
              <w:ind w:right="29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10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1E745C" w14:textId="53D2E305" w:rsidR="00EE7CF7" w:rsidRPr="00607BAB" w:rsidRDefault="00EE7CF7">
            <w:pPr>
              <w:ind w:right="30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20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62A3D3" w14:textId="392E265B" w:rsidR="00EE7CF7" w:rsidRPr="00607BAB" w:rsidRDefault="00EE7CF7">
            <w:pPr>
              <w:ind w:right="30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110</w:t>
            </w:r>
          </w:p>
        </w:tc>
      </w:tr>
      <w:tr w:rsidR="007050CF" w:rsidRPr="00607BAB" w14:paraId="0FE7DB55" w14:textId="77777777" w:rsidTr="009E3ED8">
        <w:trPr>
          <w:trHeight w:val="368"/>
        </w:trPr>
        <w:tc>
          <w:tcPr>
            <w:tcW w:w="1260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BF8E3" w14:textId="135D82A7" w:rsidR="007050CF" w:rsidRPr="00607BAB" w:rsidRDefault="007050CF" w:rsidP="00231207">
            <w:pPr>
              <w:jc w:val="center"/>
              <w:rPr>
                <w:rFonts w:cstheme="minorHAnsi"/>
                <w:sz w:val="26"/>
                <w:szCs w:val="26"/>
              </w:rPr>
            </w:pPr>
            <w:bookmarkStart w:id="0" w:name="_Hlk524541484"/>
            <w:r w:rsidRPr="00607BAB">
              <w:rPr>
                <w:rFonts w:eastAsia="Times New Roman" w:cstheme="minorHAnsi"/>
                <w:sz w:val="26"/>
                <w:szCs w:val="26"/>
              </w:rPr>
              <w:t xml:space="preserve">Advanced Beginner Level – </w:t>
            </w:r>
            <w:r w:rsidR="00231207" w:rsidRPr="00607BAB">
              <w:rPr>
                <w:rFonts w:eastAsia="Times New Roman" w:cstheme="minorHAnsi"/>
                <w:sz w:val="26"/>
                <w:szCs w:val="26"/>
              </w:rPr>
              <w:t>Ju</w:t>
            </w:r>
            <w:r w:rsidRPr="00607BAB">
              <w:rPr>
                <w:rFonts w:eastAsia="Times New Roman" w:cstheme="minorHAnsi"/>
                <w:sz w:val="26"/>
                <w:szCs w:val="26"/>
              </w:rPr>
              <w:t xml:space="preserve">nior </w:t>
            </w:r>
            <w:r w:rsidR="005D04A2">
              <w:rPr>
                <w:rFonts w:eastAsia="Times New Roman" w:cstheme="minorHAnsi"/>
                <w:sz w:val="26"/>
                <w:szCs w:val="26"/>
              </w:rPr>
              <w:t>(TA:61s)</w:t>
            </w:r>
          </w:p>
        </w:tc>
      </w:tr>
      <w:bookmarkEnd w:id="0"/>
      <w:tr w:rsidR="00EE7CF7" w:rsidRPr="00607BAB" w14:paraId="139639B4" w14:textId="77777777" w:rsidTr="005D04A2">
        <w:trPr>
          <w:trHeight w:val="566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891C2D" w14:textId="26A4CC2B" w:rsidR="00EE7CF7" w:rsidRPr="00607BAB" w:rsidRDefault="00EE7CF7" w:rsidP="00231207">
            <w:pPr>
              <w:jc w:val="left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Charlotte Mack/ Jellybean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0ACEFA" w14:textId="513FF477" w:rsidR="00EE7CF7" w:rsidRPr="00607BAB" w:rsidRDefault="00EE7CF7" w:rsidP="00C25BAD">
            <w:pPr>
              <w:ind w:right="27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35</w:t>
            </w:r>
          </w:p>
        </w:tc>
        <w:tc>
          <w:tcPr>
            <w:tcW w:w="4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2B3247D" w14:textId="1D9252D9" w:rsidR="00EE7CF7" w:rsidRPr="00607BAB" w:rsidRDefault="00EE7CF7" w:rsidP="00C25BAD">
            <w:pPr>
              <w:ind w:right="28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8A97047" w14:textId="4A2A0C5C" w:rsidR="00EE7CF7" w:rsidRPr="00607BAB" w:rsidRDefault="005D04A2" w:rsidP="00EE7CF7">
            <w:pPr>
              <w:ind w:right="28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0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8B96D0" w14:textId="24CE47E9" w:rsidR="00EE7CF7" w:rsidRPr="00607BAB" w:rsidRDefault="00EE7CF7" w:rsidP="00C25BAD">
            <w:pPr>
              <w:ind w:right="27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59.272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25ADBC" w14:textId="1EA6D256" w:rsidR="00EE7CF7" w:rsidRPr="00607BAB" w:rsidRDefault="00EE7CF7" w:rsidP="00C25BAD">
            <w:pPr>
              <w:ind w:right="30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10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86EF06" w14:textId="00DFFA59" w:rsidR="00EE7CF7" w:rsidRPr="00607BAB" w:rsidRDefault="00EE7CF7" w:rsidP="00C25BAD">
            <w:pPr>
              <w:ind w:right="30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8C780C" w14:textId="2B93D84A" w:rsidR="00EE7CF7" w:rsidRPr="00607BAB" w:rsidRDefault="00EE7CF7" w:rsidP="00C25BAD">
            <w:pPr>
              <w:ind w:right="31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10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E6270C" w14:textId="61DD4BF3" w:rsidR="00EE7CF7" w:rsidRPr="00607BAB" w:rsidRDefault="00EE7CF7" w:rsidP="00C25BAD">
            <w:pPr>
              <w:ind w:right="31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20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74C429" w14:textId="01B7900C" w:rsidR="00EE7CF7" w:rsidRPr="00607BAB" w:rsidRDefault="00EE7CF7" w:rsidP="00C25BAD">
            <w:pPr>
              <w:ind w:right="31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110</w:t>
            </w:r>
          </w:p>
        </w:tc>
      </w:tr>
      <w:tr w:rsidR="00EE7CF7" w:rsidRPr="00607BAB" w14:paraId="1ADC4A27" w14:textId="77777777" w:rsidTr="005D04A2">
        <w:trPr>
          <w:trHeight w:val="629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669A2B" w14:textId="1B395242" w:rsidR="00EE7CF7" w:rsidRPr="00607BAB" w:rsidRDefault="00EE7CF7" w:rsidP="00231207">
            <w:pPr>
              <w:jc w:val="left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Caitlyn Sebastien/ Eye See Dee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354CE6" w14:textId="7A1DC139" w:rsidR="00EE7CF7" w:rsidRPr="00607BAB" w:rsidRDefault="00EE7CF7" w:rsidP="00D270ED">
            <w:pPr>
              <w:ind w:right="27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35</w:t>
            </w:r>
          </w:p>
        </w:tc>
        <w:tc>
          <w:tcPr>
            <w:tcW w:w="4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6D3CEF9" w14:textId="628A8FA2" w:rsidR="00EE7CF7" w:rsidRPr="00607BAB" w:rsidRDefault="00EE7CF7" w:rsidP="00D270ED">
            <w:pPr>
              <w:ind w:right="28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35326E9" w14:textId="4A291284" w:rsidR="00EE7CF7" w:rsidRPr="00607BAB" w:rsidRDefault="005D04A2" w:rsidP="00EE7CF7">
            <w:pPr>
              <w:ind w:right="28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0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B801DE" w14:textId="26C5F4F5" w:rsidR="00EE7CF7" w:rsidRPr="00607BAB" w:rsidRDefault="00EE7CF7" w:rsidP="00D270ED">
            <w:pPr>
              <w:ind w:right="27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53.601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2C9292" w14:textId="58D4DB89" w:rsidR="00EE7CF7" w:rsidRPr="00607BAB" w:rsidRDefault="00EE7CF7" w:rsidP="00D270ED">
            <w:pPr>
              <w:ind w:right="30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8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F9454" w14:textId="78F705E3" w:rsidR="00EE7CF7" w:rsidRPr="00607BAB" w:rsidRDefault="00EE7CF7" w:rsidP="00D270ED">
            <w:pPr>
              <w:ind w:right="30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EA1136" w14:textId="37A9BD9E" w:rsidR="00EE7CF7" w:rsidRPr="00607BAB" w:rsidRDefault="00EE7CF7" w:rsidP="00D270ED">
            <w:pPr>
              <w:ind w:right="31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10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A33562" w14:textId="683C87F9" w:rsidR="00EE7CF7" w:rsidRPr="00607BAB" w:rsidRDefault="00EE7CF7" w:rsidP="00D270ED">
            <w:pPr>
              <w:ind w:right="31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18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43D8AD" w14:textId="753942A1" w:rsidR="00EE7CF7" w:rsidRPr="00607BAB" w:rsidRDefault="00EE7CF7" w:rsidP="00D270ED">
            <w:pPr>
              <w:ind w:right="31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100</w:t>
            </w:r>
          </w:p>
        </w:tc>
      </w:tr>
      <w:tr w:rsidR="00EE7CF7" w:rsidRPr="00607BAB" w14:paraId="77E73943" w14:textId="77777777" w:rsidTr="005D04A2">
        <w:trPr>
          <w:trHeight w:val="656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71FB4" w14:textId="01157024" w:rsidR="00EE7CF7" w:rsidRPr="00607BAB" w:rsidRDefault="00EE7CF7" w:rsidP="00231207">
            <w:pPr>
              <w:jc w:val="left"/>
              <w:rPr>
                <w:rFonts w:cstheme="minorHAnsi"/>
                <w:sz w:val="26"/>
                <w:szCs w:val="26"/>
              </w:rPr>
            </w:pPr>
            <w:proofErr w:type="spellStart"/>
            <w:r w:rsidRPr="00607BAB">
              <w:rPr>
                <w:rFonts w:cstheme="minorHAnsi"/>
                <w:sz w:val="26"/>
                <w:szCs w:val="26"/>
              </w:rPr>
              <w:t>Justynne</w:t>
            </w:r>
            <w:proofErr w:type="spellEnd"/>
            <w:r w:rsidRPr="00607BAB">
              <w:rPr>
                <w:rFonts w:cstheme="minorHAnsi"/>
                <w:sz w:val="26"/>
                <w:szCs w:val="26"/>
              </w:rPr>
              <w:t xml:space="preserve"> Fletcher/ The Sultan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38152F" w14:textId="30BE1F43" w:rsidR="00EE7CF7" w:rsidRPr="00607BAB" w:rsidRDefault="00EE7CF7" w:rsidP="00D270ED">
            <w:pPr>
              <w:ind w:right="27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35</w:t>
            </w:r>
          </w:p>
        </w:tc>
        <w:tc>
          <w:tcPr>
            <w:tcW w:w="4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F9168EA" w14:textId="08C22216" w:rsidR="00EE7CF7" w:rsidRPr="00607BAB" w:rsidRDefault="00EE7CF7" w:rsidP="00D270ED">
            <w:pPr>
              <w:ind w:right="28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F4BFCBE" w14:textId="24B83DC7" w:rsidR="00EE7CF7" w:rsidRPr="00607BAB" w:rsidRDefault="005D04A2" w:rsidP="00EE7CF7">
            <w:pPr>
              <w:ind w:right="28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0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72C5BC" w14:textId="6BA0B4FB" w:rsidR="00EE7CF7" w:rsidRPr="00607BAB" w:rsidRDefault="00EE7CF7" w:rsidP="00D270ED">
            <w:pPr>
              <w:ind w:right="27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57.963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185FFD" w14:textId="63D0256D" w:rsidR="00EE7CF7" w:rsidRPr="00607BAB" w:rsidRDefault="00EE7CF7" w:rsidP="00D270ED">
            <w:pPr>
              <w:ind w:right="30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9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274A92" w14:textId="4338A1B6" w:rsidR="00EE7CF7" w:rsidRPr="00607BAB" w:rsidRDefault="00EE7CF7" w:rsidP="00D270ED">
            <w:pPr>
              <w:ind w:right="30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4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649ED3" w14:textId="6EA09829" w:rsidR="00EE7CF7" w:rsidRPr="00607BAB" w:rsidRDefault="00EE7CF7" w:rsidP="00D270ED">
            <w:pPr>
              <w:ind w:right="31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8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2DF20C" w14:textId="21FA3CF4" w:rsidR="00EE7CF7" w:rsidRPr="00607BAB" w:rsidRDefault="00EE7CF7" w:rsidP="00D270ED">
            <w:pPr>
              <w:ind w:right="31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17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B97B1" w14:textId="18013163" w:rsidR="00EE7CF7" w:rsidRPr="00607BAB" w:rsidRDefault="00EE7CF7" w:rsidP="00D270ED">
            <w:pPr>
              <w:ind w:right="31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90</w:t>
            </w:r>
          </w:p>
        </w:tc>
      </w:tr>
      <w:tr w:rsidR="00EE7CF7" w:rsidRPr="00607BAB" w14:paraId="02F18F52" w14:textId="77777777" w:rsidTr="005D04A2">
        <w:trPr>
          <w:trHeight w:val="656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1B32E1" w14:textId="0813F01E" w:rsidR="00EE7CF7" w:rsidRPr="00607BAB" w:rsidRDefault="00EE7CF7" w:rsidP="00231207">
            <w:pPr>
              <w:jc w:val="left"/>
              <w:rPr>
                <w:rFonts w:cstheme="minorHAnsi"/>
                <w:sz w:val="26"/>
                <w:szCs w:val="26"/>
              </w:rPr>
            </w:pPr>
            <w:proofErr w:type="spellStart"/>
            <w:r w:rsidRPr="00607BAB">
              <w:rPr>
                <w:rFonts w:cstheme="minorHAnsi"/>
                <w:sz w:val="26"/>
                <w:szCs w:val="26"/>
              </w:rPr>
              <w:t>Myrisa</w:t>
            </w:r>
            <w:proofErr w:type="spellEnd"/>
            <w:r w:rsidRPr="00607BAB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607BAB">
              <w:rPr>
                <w:rFonts w:cstheme="minorHAnsi"/>
                <w:sz w:val="26"/>
                <w:szCs w:val="26"/>
              </w:rPr>
              <w:t>Maundry</w:t>
            </w:r>
            <w:proofErr w:type="spellEnd"/>
            <w:r w:rsidRPr="00607BAB">
              <w:rPr>
                <w:rFonts w:cstheme="minorHAnsi"/>
                <w:sz w:val="26"/>
                <w:szCs w:val="26"/>
              </w:rPr>
              <w:t>/ Morocco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7BD6B3" w14:textId="00D06727" w:rsidR="00EE7CF7" w:rsidRPr="00607BAB" w:rsidRDefault="00EE7CF7" w:rsidP="00D270ED">
            <w:pPr>
              <w:ind w:right="27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E</w:t>
            </w:r>
          </w:p>
        </w:tc>
        <w:tc>
          <w:tcPr>
            <w:tcW w:w="4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8E87FA0" w14:textId="561201E2" w:rsidR="00EE7CF7" w:rsidRPr="00607BAB" w:rsidRDefault="00EE7CF7" w:rsidP="00D270ED">
            <w:pPr>
              <w:ind w:right="28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-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13413FD" w14:textId="7BD3249B" w:rsidR="00EE7CF7" w:rsidRPr="00607BAB" w:rsidRDefault="005D04A2" w:rsidP="00EE7CF7">
            <w:pPr>
              <w:ind w:right="28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-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74D47F" w14:textId="69E494F9" w:rsidR="00EE7CF7" w:rsidRPr="00607BAB" w:rsidRDefault="00EE7CF7" w:rsidP="00D270ED">
            <w:pPr>
              <w:ind w:right="27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-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08EEE4" w14:textId="08641C7E" w:rsidR="00EE7CF7" w:rsidRPr="00607BAB" w:rsidRDefault="00EE7CF7" w:rsidP="00D270ED">
            <w:pPr>
              <w:ind w:right="30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C18A1B" w14:textId="03A5BF74" w:rsidR="00EE7CF7" w:rsidRPr="00607BAB" w:rsidRDefault="00EE7CF7" w:rsidP="00D270ED">
            <w:pPr>
              <w:ind w:right="30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DBE927" w14:textId="08AE8908" w:rsidR="00EE7CF7" w:rsidRPr="00607BAB" w:rsidRDefault="00EE7CF7" w:rsidP="00D270ED">
            <w:pPr>
              <w:ind w:right="31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10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8C519D" w14:textId="2ACB9AC0" w:rsidR="00EE7CF7" w:rsidRPr="00607BAB" w:rsidRDefault="00EE7CF7" w:rsidP="00D270ED">
            <w:pPr>
              <w:ind w:right="31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10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23C2B5" w14:textId="5FFC7CFB" w:rsidR="00EE7CF7" w:rsidRPr="00607BAB" w:rsidRDefault="00EE7CF7" w:rsidP="00D270ED">
            <w:pPr>
              <w:ind w:right="31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10</w:t>
            </w:r>
          </w:p>
        </w:tc>
      </w:tr>
      <w:tr w:rsidR="000F0CF1" w:rsidRPr="00607BAB" w14:paraId="6CC18E23" w14:textId="77777777" w:rsidTr="005D04A2">
        <w:trPr>
          <w:trHeight w:val="386"/>
        </w:trPr>
        <w:tc>
          <w:tcPr>
            <w:tcW w:w="1260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39E03" w14:textId="2D5C5CF8" w:rsidR="000F0CF1" w:rsidRPr="00607BAB" w:rsidRDefault="00EE7CF7" w:rsidP="00231207">
            <w:pPr>
              <w:jc w:val="center"/>
              <w:rPr>
                <w:rFonts w:cstheme="minorHAnsi"/>
                <w:sz w:val="26"/>
                <w:szCs w:val="26"/>
              </w:rPr>
            </w:pPr>
            <w:bookmarkStart w:id="1" w:name="_GoBack"/>
            <w:bookmarkEnd w:id="1"/>
            <w:r>
              <w:rPr>
                <w:rFonts w:eastAsia="Times New Roman" w:cstheme="minorHAnsi"/>
                <w:sz w:val="26"/>
                <w:szCs w:val="26"/>
              </w:rPr>
              <w:t>Young Horse-</w:t>
            </w:r>
            <w:r w:rsidR="000F0CF1" w:rsidRPr="00607BAB">
              <w:rPr>
                <w:rFonts w:eastAsia="Times New Roman" w:cstheme="minorHAnsi"/>
                <w:sz w:val="26"/>
                <w:szCs w:val="26"/>
              </w:rPr>
              <w:t xml:space="preserve">Advanced Beginner Level – </w:t>
            </w:r>
            <w:r w:rsidR="005D04A2">
              <w:rPr>
                <w:rFonts w:eastAsia="Times New Roman" w:cstheme="minorHAnsi"/>
                <w:sz w:val="26"/>
                <w:szCs w:val="26"/>
              </w:rPr>
              <w:t>Junior</w:t>
            </w:r>
            <w:r w:rsidR="00D25523">
              <w:rPr>
                <w:rFonts w:eastAsia="Times New Roman" w:cstheme="minorHAnsi"/>
                <w:sz w:val="26"/>
                <w:szCs w:val="26"/>
              </w:rPr>
              <w:t xml:space="preserve"> </w:t>
            </w:r>
            <w:r w:rsidR="005D04A2">
              <w:rPr>
                <w:rFonts w:eastAsia="Times New Roman" w:cstheme="minorHAnsi"/>
                <w:sz w:val="26"/>
                <w:szCs w:val="26"/>
              </w:rPr>
              <w:t>(TA: 61s)</w:t>
            </w:r>
            <w:r w:rsidR="000F0CF1" w:rsidRPr="00607BAB">
              <w:rPr>
                <w:rFonts w:eastAsia="Times New Roman" w:cstheme="minorHAnsi"/>
                <w:sz w:val="26"/>
                <w:szCs w:val="26"/>
              </w:rPr>
              <w:t xml:space="preserve"> </w:t>
            </w:r>
          </w:p>
        </w:tc>
      </w:tr>
      <w:tr w:rsidR="00EE7CF7" w:rsidRPr="00607BAB" w14:paraId="17B04E15" w14:textId="77777777" w:rsidTr="005D04A2">
        <w:trPr>
          <w:trHeight w:val="785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D77244" w14:textId="77777777" w:rsidR="009D4478" w:rsidRDefault="009D4478" w:rsidP="00EE7CF7">
            <w:pPr>
              <w:jc w:val="left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Annabella Hill/ </w:t>
            </w:r>
          </w:p>
          <w:p w14:paraId="4C179CC0" w14:textId="3D476662" w:rsidR="00EE7CF7" w:rsidRPr="00607BAB" w:rsidRDefault="009D4478" w:rsidP="00EE7CF7">
            <w:pPr>
              <w:jc w:val="left"/>
              <w:rPr>
                <w:rFonts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Babygirl</w:t>
            </w:r>
            <w:proofErr w:type="spellEnd"/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E54B11" w14:textId="75648AE0" w:rsidR="00EE7CF7" w:rsidRPr="00607BAB" w:rsidRDefault="00EE7CF7" w:rsidP="00EE7CF7">
            <w:pPr>
              <w:ind w:right="27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35</w:t>
            </w:r>
          </w:p>
        </w:tc>
        <w:tc>
          <w:tcPr>
            <w:tcW w:w="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77D926F" w14:textId="4B9FEE6F" w:rsidR="00EE7CF7" w:rsidRPr="00607BAB" w:rsidRDefault="005D04A2" w:rsidP="00EE7CF7">
            <w:pPr>
              <w:ind w:right="28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7677C32" w14:textId="518AF430" w:rsidR="00EE7CF7" w:rsidRPr="00607BAB" w:rsidRDefault="005D04A2" w:rsidP="00EE7CF7">
            <w:pPr>
              <w:ind w:right="28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4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147C22" w14:textId="3C1ED7DC" w:rsidR="00EE7CF7" w:rsidRPr="00607BAB" w:rsidRDefault="00EE7CF7" w:rsidP="00EE7CF7">
            <w:pPr>
              <w:ind w:right="27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75.482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EAE265" w14:textId="064BF77B" w:rsidR="00EE7CF7" w:rsidRPr="00607BAB" w:rsidRDefault="00EE7CF7" w:rsidP="00EE7CF7">
            <w:pPr>
              <w:ind w:right="30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10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BFF75" w14:textId="2B61D405" w:rsidR="00EE7CF7" w:rsidRPr="00607BAB" w:rsidRDefault="00EE7CF7" w:rsidP="00EE7CF7">
            <w:pPr>
              <w:ind w:right="30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83D8EA" w14:textId="630F8F58" w:rsidR="00EE7CF7" w:rsidRPr="00607BAB" w:rsidRDefault="00EE7CF7" w:rsidP="00EE7CF7">
            <w:pPr>
              <w:ind w:right="31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10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253F54" w14:textId="66FB0067" w:rsidR="00EE7CF7" w:rsidRPr="00607BAB" w:rsidRDefault="00EE7CF7" w:rsidP="00EE7CF7">
            <w:pPr>
              <w:ind w:right="31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20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FB6DCF" w14:textId="464B5CAA" w:rsidR="00EE7CF7" w:rsidRPr="00607BAB" w:rsidRDefault="00EE7CF7" w:rsidP="00EE7CF7">
            <w:pPr>
              <w:ind w:right="31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110</w:t>
            </w:r>
          </w:p>
        </w:tc>
      </w:tr>
      <w:tr w:rsidR="009D4478" w:rsidRPr="00607BAB" w14:paraId="6D71EE6A" w14:textId="77777777" w:rsidTr="005D04A2">
        <w:trPr>
          <w:trHeight w:val="785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1FB32" w14:textId="5632B463" w:rsidR="009D4478" w:rsidRDefault="009D4478" w:rsidP="009D4478">
            <w:pPr>
              <w:jc w:val="left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lastRenderedPageBreak/>
              <w:t xml:space="preserve">Jaimie Fletcher/ </w:t>
            </w:r>
            <w:proofErr w:type="spellStart"/>
            <w:r w:rsidRPr="00607BAB">
              <w:rPr>
                <w:rFonts w:cstheme="minorHAnsi"/>
                <w:sz w:val="26"/>
                <w:szCs w:val="26"/>
              </w:rPr>
              <w:t>Babygirl</w:t>
            </w:r>
            <w:proofErr w:type="spellEnd"/>
            <w:r w:rsidRPr="00607BAB">
              <w:rPr>
                <w:rFonts w:cstheme="minorHAnsi"/>
                <w:sz w:val="26"/>
                <w:szCs w:val="26"/>
              </w:rPr>
              <w:t>*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DE844F" w14:textId="723F2569" w:rsidR="009D4478" w:rsidRPr="00607BAB" w:rsidRDefault="009D4478" w:rsidP="009D4478">
            <w:pPr>
              <w:ind w:right="27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-</w:t>
            </w:r>
          </w:p>
        </w:tc>
        <w:tc>
          <w:tcPr>
            <w:tcW w:w="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38687B0" w14:textId="7B8B301E" w:rsidR="009D4478" w:rsidRDefault="009D4478" w:rsidP="009D4478">
            <w:pPr>
              <w:ind w:right="28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B106599" w14:textId="25C1DC39" w:rsidR="009D4478" w:rsidRDefault="009D4478" w:rsidP="009D4478">
            <w:pPr>
              <w:ind w:right="28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-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165F51" w14:textId="192A2AC9" w:rsidR="009D4478" w:rsidRPr="00607BAB" w:rsidRDefault="009D4478" w:rsidP="009D4478">
            <w:pPr>
              <w:ind w:right="27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-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53A43C" w14:textId="01B81DB7" w:rsidR="009D4478" w:rsidRPr="00607BAB" w:rsidRDefault="009D4478" w:rsidP="009D4478">
            <w:pPr>
              <w:ind w:right="30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D0445F" w14:textId="0F58ADE8" w:rsidR="009D4478" w:rsidRPr="00607BAB" w:rsidRDefault="009D4478" w:rsidP="009D4478">
            <w:pPr>
              <w:ind w:right="30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-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DBE1A7" w14:textId="58144824" w:rsidR="009D4478" w:rsidRPr="00607BAB" w:rsidRDefault="009D4478" w:rsidP="009D4478">
            <w:pPr>
              <w:ind w:right="31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-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6CA826" w14:textId="1D207A07" w:rsidR="009D4478" w:rsidRPr="00607BAB" w:rsidRDefault="009D4478" w:rsidP="009D4478">
            <w:pPr>
              <w:ind w:right="31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-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7B838A" w14:textId="01F61612" w:rsidR="009D4478" w:rsidRPr="00607BAB" w:rsidRDefault="009D4478" w:rsidP="009D4478">
            <w:pPr>
              <w:ind w:right="31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-</w:t>
            </w:r>
          </w:p>
        </w:tc>
      </w:tr>
      <w:tr w:rsidR="009D4478" w:rsidRPr="00607BAB" w14:paraId="1C3A9DB3" w14:textId="77777777" w:rsidTr="00F86BCE">
        <w:trPr>
          <w:trHeight w:val="785"/>
        </w:trPr>
        <w:tc>
          <w:tcPr>
            <w:tcW w:w="1260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DC6AC" w14:textId="77777777" w:rsidR="009D4478" w:rsidRDefault="009D4478" w:rsidP="009D4478">
            <w:pPr>
              <w:ind w:right="31"/>
              <w:jc w:val="left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 xml:space="preserve">*- Hors </w:t>
            </w:r>
            <w:proofErr w:type="spellStart"/>
            <w:r w:rsidRPr="00607BAB">
              <w:rPr>
                <w:rFonts w:cstheme="minorHAnsi"/>
                <w:sz w:val="26"/>
                <w:szCs w:val="26"/>
              </w:rPr>
              <w:t>Concours</w:t>
            </w:r>
            <w:proofErr w:type="spellEnd"/>
          </w:p>
          <w:p w14:paraId="472CC97D" w14:textId="77777777" w:rsidR="009D4478" w:rsidRPr="00607BAB" w:rsidRDefault="009D4478" w:rsidP="009D4478">
            <w:pPr>
              <w:ind w:right="31"/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9D4478" w:rsidRPr="00607BAB" w14:paraId="686432A2" w14:textId="77777777" w:rsidTr="005D04A2">
        <w:trPr>
          <w:trHeight w:val="338"/>
        </w:trPr>
        <w:tc>
          <w:tcPr>
            <w:tcW w:w="1260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1435E3" w14:textId="1F4DD365" w:rsidR="009D4478" w:rsidRPr="00607BAB" w:rsidRDefault="009D4478" w:rsidP="009D4478">
            <w:pPr>
              <w:ind w:right="31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Young Horse-</w:t>
            </w:r>
            <w:r w:rsidRPr="00607BAB">
              <w:rPr>
                <w:rFonts w:eastAsia="Times New Roman" w:cstheme="minorHAnsi"/>
                <w:sz w:val="26"/>
                <w:szCs w:val="26"/>
              </w:rPr>
              <w:t>Advanced Beginner Level – Senior</w:t>
            </w:r>
            <w:r>
              <w:rPr>
                <w:rFonts w:eastAsia="Times New Roman" w:cstheme="minorHAnsi"/>
                <w:sz w:val="26"/>
                <w:szCs w:val="26"/>
              </w:rPr>
              <w:t xml:space="preserve"> (TA:61s)</w:t>
            </w:r>
          </w:p>
        </w:tc>
      </w:tr>
      <w:tr w:rsidR="009D4478" w:rsidRPr="00607BAB" w14:paraId="3CAEAF5F" w14:textId="77777777" w:rsidTr="005D04A2">
        <w:trPr>
          <w:trHeight w:val="629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6A6D6E" w14:textId="77777777" w:rsidR="009D4478" w:rsidRPr="00607BAB" w:rsidRDefault="009D4478" w:rsidP="009D4478">
            <w:pPr>
              <w:jc w:val="left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 xml:space="preserve">Olivia </w:t>
            </w:r>
            <w:proofErr w:type="spellStart"/>
            <w:r w:rsidRPr="00607BAB">
              <w:rPr>
                <w:rFonts w:cstheme="minorHAnsi"/>
                <w:sz w:val="26"/>
                <w:szCs w:val="26"/>
              </w:rPr>
              <w:t>Harford</w:t>
            </w:r>
            <w:proofErr w:type="spellEnd"/>
            <w:r w:rsidRPr="00607BAB">
              <w:rPr>
                <w:rFonts w:cstheme="minorHAnsi"/>
                <w:sz w:val="26"/>
                <w:szCs w:val="26"/>
              </w:rPr>
              <w:t>/</w:t>
            </w:r>
          </w:p>
          <w:p w14:paraId="70F2E1DB" w14:textId="7FF4E342" w:rsidR="009D4478" w:rsidRPr="00607BAB" w:rsidRDefault="009D4478" w:rsidP="009D4478">
            <w:pPr>
              <w:jc w:val="left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Miss Lily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CF8E8A" w14:textId="70BF540F" w:rsidR="009D4478" w:rsidRPr="00607BAB" w:rsidRDefault="009D4478" w:rsidP="009D4478">
            <w:pPr>
              <w:ind w:right="27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35</w:t>
            </w:r>
          </w:p>
        </w:tc>
        <w:tc>
          <w:tcPr>
            <w:tcW w:w="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59C00E7" w14:textId="7708B1AA" w:rsidR="009D4478" w:rsidRPr="00607BAB" w:rsidRDefault="009D4478" w:rsidP="009D4478">
            <w:pPr>
              <w:ind w:right="28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CDB5D4E" w14:textId="245C1660" w:rsidR="009D4478" w:rsidRPr="00607BAB" w:rsidRDefault="009D4478" w:rsidP="009D4478">
            <w:pPr>
              <w:ind w:right="28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0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976CCD" w14:textId="2394CE74" w:rsidR="009D4478" w:rsidRPr="00607BAB" w:rsidRDefault="009D4478" w:rsidP="009D4478">
            <w:pPr>
              <w:ind w:right="27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60.846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35CADD" w14:textId="1EC1102F" w:rsidR="009D4478" w:rsidRPr="00607BAB" w:rsidRDefault="009D4478" w:rsidP="009D4478">
            <w:pPr>
              <w:ind w:right="30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10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B46AAF" w14:textId="6F969EF5" w:rsidR="009D4478" w:rsidRPr="00607BAB" w:rsidRDefault="009D4478" w:rsidP="009D4478">
            <w:pPr>
              <w:ind w:right="30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4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6D92B8" w14:textId="005D0C94" w:rsidR="009D4478" w:rsidRPr="00607BAB" w:rsidRDefault="009D4478" w:rsidP="009D4478">
            <w:pPr>
              <w:ind w:right="31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8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A259D6" w14:textId="0CB828B7" w:rsidR="009D4478" w:rsidRPr="00607BAB" w:rsidRDefault="009D4478" w:rsidP="009D4478">
            <w:pPr>
              <w:ind w:right="31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18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5D3B09" w14:textId="0FFEA8A3" w:rsidR="009D4478" w:rsidRPr="00607BAB" w:rsidRDefault="009D4478" w:rsidP="009D4478">
            <w:pPr>
              <w:ind w:right="31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110</w:t>
            </w:r>
          </w:p>
        </w:tc>
      </w:tr>
      <w:tr w:rsidR="009D4478" w:rsidRPr="00607BAB" w14:paraId="346CE856" w14:textId="77777777" w:rsidTr="005D04A2">
        <w:trPr>
          <w:trHeight w:val="305"/>
        </w:trPr>
        <w:tc>
          <w:tcPr>
            <w:tcW w:w="1260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E1CC72" w14:textId="2F80878D" w:rsidR="009D4478" w:rsidRPr="00607BAB" w:rsidRDefault="009D4478" w:rsidP="009D4478">
            <w:pPr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eastAsia="Times New Roman" w:cstheme="minorHAnsi"/>
                <w:sz w:val="26"/>
                <w:szCs w:val="26"/>
              </w:rPr>
              <w:t xml:space="preserve">Maiden Level – Senior </w:t>
            </w:r>
            <w:r>
              <w:rPr>
                <w:rFonts w:eastAsia="Times New Roman" w:cstheme="minorHAnsi"/>
                <w:sz w:val="26"/>
                <w:szCs w:val="26"/>
              </w:rPr>
              <w:t>(TA:61s)</w:t>
            </w:r>
          </w:p>
        </w:tc>
      </w:tr>
      <w:tr w:rsidR="009D4478" w:rsidRPr="00607BAB" w14:paraId="64DE1140" w14:textId="77777777" w:rsidTr="005D04A2">
        <w:trPr>
          <w:trHeight w:val="533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D74A3B" w14:textId="550471E1" w:rsidR="009D4478" w:rsidRPr="00607BAB" w:rsidRDefault="009D4478" w:rsidP="009D4478">
            <w:pPr>
              <w:jc w:val="left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 xml:space="preserve">Amy </w:t>
            </w:r>
            <w:proofErr w:type="spellStart"/>
            <w:r w:rsidRPr="00607BAB">
              <w:rPr>
                <w:rFonts w:cstheme="minorHAnsi"/>
                <w:sz w:val="26"/>
                <w:szCs w:val="26"/>
              </w:rPr>
              <w:t>Costelloe</w:t>
            </w:r>
            <w:proofErr w:type="spellEnd"/>
            <w:r w:rsidRPr="00607BAB">
              <w:rPr>
                <w:rFonts w:cstheme="minorHAnsi"/>
                <w:sz w:val="26"/>
                <w:szCs w:val="26"/>
              </w:rPr>
              <w:t xml:space="preserve">/ </w:t>
            </w:r>
          </w:p>
          <w:p w14:paraId="511A0A8D" w14:textId="2A479A8B" w:rsidR="009D4478" w:rsidRPr="00607BAB" w:rsidRDefault="009D4478" w:rsidP="009D4478">
            <w:pPr>
              <w:jc w:val="left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Quiet Bid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139EDB" w14:textId="2691A420" w:rsidR="009D4478" w:rsidRPr="00607BAB" w:rsidRDefault="009D4478" w:rsidP="009D4478">
            <w:pPr>
              <w:ind w:right="30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31</w:t>
            </w:r>
          </w:p>
        </w:tc>
        <w:tc>
          <w:tcPr>
            <w:tcW w:w="4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EC23D61" w14:textId="6628148F" w:rsidR="009D4478" w:rsidRPr="00607BAB" w:rsidRDefault="009D4478" w:rsidP="009D4478">
            <w:pPr>
              <w:ind w:right="30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4</w:t>
            </w:r>
          </w:p>
        </w:tc>
        <w:tc>
          <w:tcPr>
            <w:tcW w:w="3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49D71BF" w14:textId="2AA98F63" w:rsidR="009D4478" w:rsidRPr="00607BAB" w:rsidRDefault="009D4478" w:rsidP="009D4478">
            <w:pPr>
              <w:ind w:right="30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B99BF6" w14:textId="69C278B4" w:rsidR="009D4478" w:rsidRPr="00607BAB" w:rsidRDefault="009D4478" w:rsidP="009D4478">
            <w:pPr>
              <w:ind w:right="28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68.097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FEC3E5" w14:textId="72F4237E" w:rsidR="009D4478" w:rsidRPr="00607BAB" w:rsidRDefault="009D4478" w:rsidP="009D4478">
            <w:pPr>
              <w:ind w:right="31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10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11185" w14:textId="1B0292D6" w:rsidR="009D4478" w:rsidRPr="00607BAB" w:rsidRDefault="009D4478" w:rsidP="009D4478">
            <w:pPr>
              <w:ind w:right="31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4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29FD65" w14:textId="4CC7CB2C" w:rsidR="009D4478" w:rsidRPr="00607BAB" w:rsidRDefault="009D4478" w:rsidP="009D4478">
            <w:pPr>
              <w:ind w:right="32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8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FB45B8" w14:textId="27CA3000" w:rsidR="009D4478" w:rsidRPr="00607BAB" w:rsidRDefault="009D4478" w:rsidP="009D4478">
            <w:pPr>
              <w:ind w:right="28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18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EB02FA" w14:textId="12A041C0" w:rsidR="009D4478" w:rsidRPr="00607BAB" w:rsidRDefault="009D4478" w:rsidP="009D4478">
            <w:pPr>
              <w:ind w:right="28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110</w:t>
            </w:r>
          </w:p>
        </w:tc>
      </w:tr>
      <w:tr w:rsidR="009D4478" w:rsidRPr="00607BAB" w14:paraId="466D7829" w14:textId="77777777" w:rsidTr="005D04A2">
        <w:trPr>
          <w:trHeight w:val="304"/>
        </w:trPr>
        <w:tc>
          <w:tcPr>
            <w:tcW w:w="1260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37E588" w14:textId="3160A0D7" w:rsidR="009D4478" w:rsidRPr="00607BAB" w:rsidRDefault="009D4478" w:rsidP="009D4478">
            <w:pPr>
              <w:ind w:right="31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 xml:space="preserve">Maiden Level – Junior </w:t>
            </w:r>
            <w:r>
              <w:rPr>
                <w:rFonts w:cstheme="minorHAnsi"/>
                <w:sz w:val="26"/>
                <w:szCs w:val="26"/>
              </w:rPr>
              <w:t>(TA:61s)</w:t>
            </w:r>
          </w:p>
        </w:tc>
      </w:tr>
      <w:tr w:rsidR="009D4478" w:rsidRPr="00607BAB" w14:paraId="3AA24CF7" w14:textId="77777777" w:rsidTr="005D04A2">
        <w:trPr>
          <w:trHeight w:val="533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D815F5A" w14:textId="77777777" w:rsidR="009D4478" w:rsidRPr="00607BAB" w:rsidRDefault="009D4478" w:rsidP="009D4478">
            <w:pPr>
              <w:jc w:val="left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 xml:space="preserve">Jessica </w:t>
            </w:r>
            <w:proofErr w:type="spellStart"/>
            <w:r w:rsidRPr="00607BAB">
              <w:rPr>
                <w:rFonts w:cstheme="minorHAnsi"/>
                <w:sz w:val="26"/>
                <w:szCs w:val="26"/>
              </w:rPr>
              <w:t>Paigee</w:t>
            </w:r>
            <w:proofErr w:type="spellEnd"/>
            <w:r w:rsidRPr="00607BAB">
              <w:rPr>
                <w:rFonts w:cstheme="minorHAnsi"/>
                <w:sz w:val="26"/>
                <w:szCs w:val="26"/>
              </w:rPr>
              <w:t xml:space="preserve">/ </w:t>
            </w:r>
          </w:p>
          <w:p w14:paraId="08DD0BB7" w14:textId="0733BC64" w:rsidR="009D4478" w:rsidRPr="00607BAB" w:rsidRDefault="009D4478" w:rsidP="009D4478">
            <w:pPr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Eye See Dee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3173001" w14:textId="29071CBF" w:rsidR="009D4478" w:rsidRPr="00607BAB" w:rsidRDefault="009D4478" w:rsidP="009D4478">
            <w:pPr>
              <w:ind w:right="29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35</w:t>
            </w:r>
          </w:p>
        </w:tc>
        <w:tc>
          <w:tcPr>
            <w:tcW w:w="4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B996141" w14:textId="10E6957E" w:rsidR="009D4478" w:rsidRPr="00607BAB" w:rsidRDefault="009D4478" w:rsidP="009D4478">
            <w:pPr>
              <w:ind w:right="29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406BE71" w14:textId="6307267B" w:rsidR="009D4478" w:rsidRPr="00607BAB" w:rsidRDefault="009D4478" w:rsidP="009D4478">
            <w:pPr>
              <w:ind w:right="29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0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34D65D" w14:textId="15B24B7D" w:rsidR="009D4478" w:rsidRPr="00607BAB" w:rsidRDefault="009D4478" w:rsidP="009D4478">
            <w:pPr>
              <w:ind w:right="29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56.239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10848D" w14:textId="556B3C5F" w:rsidR="009D4478" w:rsidRPr="00607BAB" w:rsidRDefault="009D4478" w:rsidP="009D4478">
            <w:pPr>
              <w:ind w:right="29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10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B9FC19" w14:textId="0DF7FB3B" w:rsidR="009D4478" w:rsidRPr="00607BAB" w:rsidRDefault="009D4478" w:rsidP="009D4478">
            <w:pPr>
              <w:ind w:right="29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0933FC" w14:textId="7D6DBD6D" w:rsidR="009D4478" w:rsidRPr="00607BAB" w:rsidRDefault="009D4478" w:rsidP="009D4478">
            <w:pPr>
              <w:ind w:right="28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10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1C0969" w14:textId="76090B3C" w:rsidR="009D4478" w:rsidRPr="00607BAB" w:rsidRDefault="009D4478" w:rsidP="009D4478">
            <w:pPr>
              <w:ind w:right="31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20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A1EA33" w14:textId="5C26A906" w:rsidR="009D4478" w:rsidRPr="00607BAB" w:rsidRDefault="009D4478" w:rsidP="009D4478">
            <w:pPr>
              <w:ind w:right="31"/>
              <w:jc w:val="center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110</w:t>
            </w:r>
          </w:p>
        </w:tc>
      </w:tr>
    </w:tbl>
    <w:p w14:paraId="6A11AC59" w14:textId="77777777" w:rsidR="005A155A" w:rsidRPr="00607BAB" w:rsidRDefault="005A155A" w:rsidP="00676F99">
      <w:pPr>
        <w:tabs>
          <w:tab w:val="center" w:pos="4680"/>
          <w:tab w:val="right" w:pos="9360"/>
        </w:tabs>
        <w:spacing w:after="0" w:line="240" w:lineRule="auto"/>
        <w:rPr>
          <w:sz w:val="26"/>
          <w:szCs w:val="26"/>
        </w:rPr>
      </w:pPr>
    </w:p>
    <w:tbl>
      <w:tblPr>
        <w:tblStyle w:val="TableGrid0"/>
        <w:tblW w:w="12600" w:type="dxa"/>
        <w:tblInd w:w="805" w:type="dxa"/>
        <w:tblLook w:val="04A0" w:firstRow="1" w:lastRow="0" w:firstColumn="1" w:lastColumn="0" w:noHBand="0" w:noVBand="1"/>
      </w:tblPr>
      <w:tblGrid>
        <w:gridCol w:w="2250"/>
        <w:gridCol w:w="720"/>
        <w:gridCol w:w="540"/>
        <w:gridCol w:w="1260"/>
        <w:gridCol w:w="1710"/>
        <w:gridCol w:w="1710"/>
        <w:gridCol w:w="1170"/>
        <w:gridCol w:w="1440"/>
        <w:gridCol w:w="1800"/>
      </w:tblGrid>
      <w:tr w:rsidR="00607BAB" w:rsidRPr="00607BAB" w14:paraId="5098B4FB" w14:textId="77777777" w:rsidTr="005D04A2">
        <w:trPr>
          <w:trHeight w:val="430"/>
        </w:trPr>
        <w:tc>
          <w:tcPr>
            <w:tcW w:w="126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2BEA6" w14:textId="6B479CAE" w:rsidR="00607BAB" w:rsidRPr="00607BAB" w:rsidRDefault="00607BAB" w:rsidP="00607BAB">
            <w:pPr>
              <w:tabs>
                <w:tab w:val="center" w:pos="4680"/>
                <w:tab w:val="right" w:pos="9360"/>
              </w:tabs>
              <w:jc w:val="center"/>
              <w:rPr>
                <w:sz w:val="26"/>
                <w:szCs w:val="26"/>
              </w:rPr>
            </w:pPr>
            <w:r w:rsidRPr="00607BAB">
              <w:rPr>
                <w:rFonts w:eastAsia="Times New Roman" w:cstheme="minorHAnsi"/>
                <w:sz w:val="26"/>
                <w:szCs w:val="26"/>
              </w:rPr>
              <w:t>Advanced Level – Senior</w:t>
            </w:r>
            <w:r w:rsidR="005D04A2">
              <w:rPr>
                <w:rFonts w:eastAsia="Times New Roman" w:cstheme="minorHAnsi"/>
                <w:sz w:val="26"/>
                <w:szCs w:val="26"/>
              </w:rPr>
              <w:t xml:space="preserve"> (</w:t>
            </w:r>
            <w:r w:rsidR="00D25523">
              <w:rPr>
                <w:rFonts w:eastAsia="Times New Roman" w:cstheme="minorHAnsi"/>
                <w:sz w:val="26"/>
                <w:szCs w:val="26"/>
              </w:rPr>
              <w:t xml:space="preserve">Round 1 </w:t>
            </w:r>
            <w:r w:rsidR="005D04A2">
              <w:rPr>
                <w:rFonts w:eastAsia="Times New Roman" w:cstheme="minorHAnsi"/>
                <w:sz w:val="26"/>
                <w:szCs w:val="26"/>
              </w:rPr>
              <w:t>TA:66s</w:t>
            </w:r>
            <w:r w:rsidR="00D25523">
              <w:rPr>
                <w:rFonts w:eastAsia="Times New Roman" w:cstheme="minorHAnsi"/>
                <w:sz w:val="26"/>
                <w:szCs w:val="26"/>
              </w:rPr>
              <w:t>/ Jump off TA:58s</w:t>
            </w:r>
            <w:r w:rsidR="005D04A2">
              <w:rPr>
                <w:rFonts w:eastAsia="Times New Roman" w:cstheme="minorHAnsi"/>
                <w:sz w:val="26"/>
                <w:szCs w:val="26"/>
              </w:rPr>
              <w:t>)</w:t>
            </w:r>
          </w:p>
        </w:tc>
      </w:tr>
      <w:tr w:rsidR="005D04A2" w:rsidRPr="00607BAB" w14:paraId="45B089AF" w14:textId="77777777" w:rsidTr="00445943">
        <w:trPr>
          <w:trHeight w:val="660"/>
        </w:trPr>
        <w:tc>
          <w:tcPr>
            <w:tcW w:w="22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D63D063" w14:textId="3B1A4CB4" w:rsidR="005D04A2" w:rsidRPr="00607BAB" w:rsidRDefault="005D04A2" w:rsidP="00A11EE7">
            <w:pPr>
              <w:tabs>
                <w:tab w:val="center" w:pos="4680"/>
                <w:tab w:val="right" w:pos="9360"/>
              </w:tabs>
              <w:jc w:val="center"/>
              <w:rPr>
                <w:sz w:val="26"/>
                <w:szCs w:val="26"/>
              </w:rPr>
            </w:pPr>
            <w:r w:rsidRPr="00607BAB">
              <w:rPr>
                <w:rFonts w:eastAsia="Times New Roman" w:cstheme="minorHAnsi"/>
                <w:sz w:val="26"/>
                <w:szCs w:val="26"/>
              </w:rPr>
              <w:t>Rider/ Horse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E1937" w14:textId="7705A15A" w:rsidR="005D04A2" w:rsidRPr="00607BAB" w:rsidRDefault="005D04A2" w:rsidP="00607BAB">
            <w:pPr>
              <w:tabs>
                <w:tab w:val="center" w:pos="4680"/>
                <w:tab w:val="right" w:pos="9360"/>
              </w:tabs>
              <w:jc w:val="center"/>
              <w:rPr>
                <w:sz w:val="26"/>
                <w:szCs w:val="26"/>
              </w:rPr>
            </w:pPr>
            <w:r w:rsidRPr="00607BAB">
              <w:rPr>
                <w:rFonts w:eastAsia="Times New Roman" w:cstheme="minorHAnsi"/>
                <w:sz w:val="26"/>
                <w:szCs w:val="26"/>
              </w:rPr>
              <w:t>Round 1 Faults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E5A361C" w14:textId="3EC38DFD" w:rsidR="005D04A2" w:rsidRPr="00607BAB" w:rsidRDefault="005D04A2" w:rsidP="00A11EE7">
            <w:pPr>
              <w:tabs>
                <w:tab w:val="center" w:pos="4680"/>
                <w:tab w:val="right" w:pos="9360"/>
              </w:tabs>
              <w:jc w:val="center"/>
              <w:rPr>
                <w:sz w:val="26"/>
                <w:szCs w:val="26"/>
              </w:rPr>
            </w:pPr>
            <w:r w:rsidRPr="00607BAB">
              <w:rPr>
                <w:rFonts w:eastAsia="Times New Roman" w:cstheme="minorHAnsi"/>
                <w:sz w:val="26"/>
                <w:szCs w:val="26"/>
              </w:rPr>
              <w:t>Round 1 Time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B212B31" w14:textId="77777777" w:rsidR="005D04A2" w:rsidRPr="00607BAB" w:rsidRDefault="005D04A2" w:rsidP="00A11EE7">
            <w:pPr>
              <w:tabs>
                <w:tab w:val="center" w:pos="4680"/>
                <w:tab w:val="right" w:pos="9360"/>
              </w:tabs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607BAB">
              <w:rPr>
                <w:rFonts w:eastAsia="Times New Roman" w:cstheme="minorHAnsi"/>
                <w:sz w:val="26"/>
                <w:szCs w:val="26"/>
              </w:rPr>
              <w:t>Jump-off Round</w:t>
            </w:r>
          </w:p>
          <w:p w14:paraId="15DAB5ED" w14:textId="7282D894" w:rsidR="005D04A2" w:rsidRPr="00607BAB" w:rsidRDefault="005D04A2" w:rsidP="00A11EE7">
            <w:pPr>
              <w:tabs>
                <w:tab w:val="center" w:pos="4680"/>
                <w:tab w:val="right" w:pos="9360"/>
              </w:tabs>
              <w:jc w:val="center"/>
              <w:rPr>
                <w:sz w:val="26"/>
                <w:szCs w:val="26"/>
              </w:rPr>
            </w:pPr>
            <w:r w:rsidRPr="00607BAB">
              <w:rPr>
                <w:rFonts w:eastAsia="Times New Roman" w:cstheme="minorHAnsi"/>
                <w:sz w:val="26"/>
                <w:szCs w:val="26"/>
              </w:rPr>
              <w:t>Faults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0BBA79E" w14:textId="77777777" w:rsidR="005D04A2" w:rsidRPr="00607BAB" w:rsidRDefault="005D04A2" w:rsidP="00A11EE7">
            <w:pPr>
              <w:tabs>
                <w:tab w:val="center" w:pos="4680"/>
                <w:tab w:val="right" w:pos="9360"/>
              </w:tabs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607BAB">
              <w:rPr>
                <w:rFonts w:eastAsia="Times New Roman" w:cstheme="minorHAnsi"/>
                <w:sz w:val="26"/>
                <w:szCs w:val="26"/>
              </w:rPr>
              <w:t>Jump-off Round</w:t>
            </w:r>
          </w:p>
          <w:p w14:paraId="0282125A" w14:textId="38C9EE0F" w:rsidR="005D04A2" w:rsidRPr="00607BAB" w:rsidRDefault="005D04A2" w:rsidP="00A11EE7">
            <w:pPr>
              <w:tabs>
                <w:tab w:val="center" w:pos="4680"/>
                <w:tab w:val="right" w:pos="9360"/>
              </w:tabs>
              <w:jc w:val="center"/>
              <w:rPr>
                <w:sz w:val="26"/>
                <w:szCs w:val="26"/>
              </w:rPr>
            </w:pPr>
            <w:r w:rsidRPr="00607BAB">
              <w:rPr>
                <w:rFonts w:eastAsia="Times New Roman" w:cstheme="minorHAnsi"/>
                <w:sz w:val="26"/>
                <w:szCs w:val="26"/>
              </w:rPr>
              <w:t>Time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540AA4" w14:textId="4BB7CB9E" w:rsidR="005D04A2" w:rsidRPr="00607BAB" w:rsidRDefault="005D04A2" w:rsidP="00A11EE7">
            <w:pPr>
              <w:tabs>
                <w:tab w:val="center" w:pos="4680"/>
                <w:tab w:val="right" w:pos="9360"/>
              </w:tabs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607BAB">
              <w:rPr>
                <w:rFonts w:eastAsia="Times New Roman" w:cstheme="minorHAnsi"/>
                <w:sz w:val="26"/>
                <w:szCs w:val="26"/>
              </w:rPr>
              <w:t>Total Faults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229F53D" w14:textId="650B5047" w:rsidR="005D04A2" w:rsidRPr="00607BAB" w:rsidRDefault="005D04A2" w:rsidP="00A11EE7">
            <w:pPr>
              <w:tabs>
                <w:tab w:val="center" w:pos="4680"/>
                <w:tab w:val="right" w:pos="9360"/>
              </w:tabs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607BAB">
              <w:rPr>
                <w:rFonts w:eastAsia="Times New Roman" w:cstheme="minorHAnsi"/>
                <w:sz w:val="26"/>
                <w:szCs w:val="26"/>
              </w:rPr>
              <w:t>Final Place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306C496" w14:textId="7E139280" w:rsidR="005D04A2" w:rsidRPr="00607BAB" w:rsidRDefault="005D04A2" w:rsidP="00A11EE7">
            <w:pPr>
              <w:tabs>
                <w:tab w:val="center" w:pos="4680"/>
                <w:tab w:val="right" w:pos="9360"/>
              </w:tabs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607BAB">
              <w:rPr>
                <w:rFonts w:eastAsia="Times New Roman" w:cstheme="minorHAnsi"/>
                <w:sz w:val="26"/>
                <w:szCs w:val="26"/>
              </w:rPr>
              <w:t>League Points</w:t>
            </w:r>
          </w:p>
        </w:tc>
      </w:tr>
      <w:tr w:rsidR="005D04A2" w:rsidRPr="00607BAB" w14:paraId="561333A3" w14:textId="77777777" w:rsidTr="005D04A2">
        <w:trPr>
          <w:trHeight w:val="272"/>
        </w:trPr>
        <w:tc>
          <w:tcPr>
            <w:tcW w:w="22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BF84F4" w14:textId="77777777" w:rsidR="005D04A2" w:rsidRPr="00607BAB" w:rsidRDefault="005D04A2" w:rsidP="00A11EE7">
            <w:pPr>
              <w:tabs>
                <w:tab w:val="center" w:pos="4680"/>
                <w:tab w:val="right" w:pos="9360"/>
              </w:tabs>
              <w:jc w:val="center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25C7110" w14:textId="674A750F" w:rsidR="005D04A2" w:rsidRPr="00607BAB" w:rsidRDefault="005D04A2" w:rsidP="00607BAB">
            <w:pPr>
              <w:tabs>
                <w:tab w:val="center" w:pos="4680"/>
                <w:tab w:val="right" w:pos="9360"/>
              </w:tabs>
              <w:jc w:val="center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JF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276F4D" w14:textId="0E0EED4B" w:rsidR="005D04A2" w:rsidRPr="00607BAB" w:rsidRDefault="005D04A2" w:rsidP="00607BAB">
            <w:pPr>
              <w:tabs>
                <w:tab w:val="center" w:pos="4680"/>
                <w:tab w:val="right" w:pos="9360"/>
              </w:tabs>
              <w:jc w:val="center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TF</w:t>
            </w:r>
          </w:p>
        </w:tc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A4648" w14:textId="5CD1A803" w:rsidR="005D04A2" w:rsidRPr="00607BAB" w:rsidRDefault="005D04A2" w:rsidP="00A11EE7">
            <w:pPr>
              <w:tabs>
                <w:tab w:val="center" w:pos="4680"/>
                <w:tab w:val="right" w:pos="9360"/>
              </w:tabs>
              <w:jc w:val="center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71F55" w14:textId="77777777" w:rsidR="005D04A2" w:rsidRPr="00607BAB" w:rsidRDefault="005D04A2" w:rsidP="00A11EE7">
            <w:pPr>
              <w:tabs>
                <w:tab w:val="center" w:pos="4680"/>
                <w:tab w:val="right" w:pos="9360"/>
              </w:tabs>
              <w:jc w:val="center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9DE4B" w14:textId="77777777" w:rsidR="005D04A2" w:rsidRPr="00607BAB" w:rsidRDefault="005D04A2" w:rsidP="00A11EE7">
            <w:pPr>
              <w:tabs>
                <w:tab w:val="center" w:pos="4680"/>
                <w:tab w:val="right" w:pos="9360"/>
              </w:tabs>
              <w:jc w:val="center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1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7191A0" w14:textId="77777777" w:rsidR="005D04A2" w:rsidRPr="00607BAB" w:rsidRDefault="005D04A2" w:rsidP="00A11EE7">
            <w:pPr>
              <w:tabs>
                <w:tab w:val="center" w:pos="4680"/>
                <w:tab w:val="right" w:pos="9360"/>
              </w:tabs>
              <w:jc w:val="center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C91AD" w14:textId="77777777" w:rsidR="005D04A2" w:rsidRPr="00607BAB" w:rsidRDefault="005D04A2" w:rsidP="00A11EE7">
            <w:pPr>
              <w:tabs>
                <w:tab w:val="center" w:pos="4680"/>
                <w:tab w:val="right" w:pos="9360"/>
              </w:tabs>
              <w:jc w:val="center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9D6406" w14:textId="77777777" w:rsidR="005D04A2" w:rsidRPr="00607BAB" w:rsidRDefault="005D04A2" w:rsidP="00A11EE7">
            <w:pPr>
              <w:tabs>
                <w:tab w:val="center" w:pos="4680"/>
                <w:tab w:val="right" w:pos="9360"/>
              </w:tabs>
              <w:jc w:val="center"/>
              <w:rPr>
                <w:rFonts w:eastAsia="Times New Roman" w:cstheme="minorHAnsi"/>
                <w:sz w:val="26"/>
                <w:szCs w:val="26"/>
              </w:rPr>
            </w:pPr>
          </w:p>
        </w:tc>
      </w:tr>
      <w:tr w:rsidR="005D04A2" w:rsidRPr="00607BAB" w14:paraId="5FE72F1F" w14:textId="77777777" w:rsidTr="005D04A2">
        <w:trPr>
          <w:trHeight w:val="325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B90346" w14:textId="5A1A29FE" w:rsidR="005D04A2" w:rsidRPr="00607BAB" w:rsidRDefault="005D04A2" w:rsidP="00A11EE7">
            <w:pPr>
              <w:jc w:val="left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 xml:space="preserve">Natalie Rapier/ </w:t>
            </w:r>
          </w:p>
          <w:p w14:paraId="11F7DE05" w14:textId="48BF44C2" w:rsidR="005D04A2" w:rsidRPr="00607BAB" w:rsidRDefault="005D04A2" w:rsidP="00A11EE7">
            <w:pPr>
              <w:jc w:val="left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Viking Thunder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D0D1DB6" w14:textId="09A70979" w:rsidR="005D04A2" w:rsidRPr="00607BAB" w:rsidRDefault="005D04A2" w:rsidP="00607BAB">
            <w:pPr>
              <w:tabs>
                <w:tab w:val="center" w:pos="4680"/>
                <w:tab w:val="right" w:pos="9360"/>
              </w:tabs>
              <w:jc w:val="center"/>
              <w:rPr>
                <w:sz w:val="26"/>
                <w:szCs w:val="26"/>
              </w:rPr>
            </w:pPr>
            <w:r w:rsidRPr="00607BAB">
              <w:rPr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B6DA88A" w14:textId="555F5C82" w:rsidR="005D04A2" w:rsidRPr="00607BAB" w:rsidRDefault="005D04A2" w:rsidP="005D04A2">
            <w:pPr>
              <w:tabs>
                <w:tab w:val="center" w:pos="4680"/>
                <w:tab w:val="right" w:pos="9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9BC4A" w14:textId="176366DB" w:rsidR="005D04A2" w:rsidRPr="00607BAB" w:rsidRDefault="005D04A2" w:rsidP="00607BAB">
            <w:pPr>
              <w:tabs>
                <w:tab w:val="center" w:pos="4680"/>
                <w:tab w:val="right" w:pos="9360"/>
              </w:tabs>
              <w:jc w:val="center"/>
              <w:rPr>
                <w:sz w:val="26"/>
                <w:szCs w:val="26"/>
              </w:rPr>
            </w:pPr>
            <w:r w:rsidRPr="00607BAB">
              <w:rPr>
                <w:sz w:val="26"/>
                <w:szCs w:val="26"/>
              </w:rPr>
              <w:t>60.953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92F62" w14:textId="27AB2FA0" w:rsidR="005D04A2" w:rsidRPr="00607BAB" w:rsidRDefault="005D04A2" w:rsidP="00607BAB">
            <w:pPr>
              <w:tabs>
                <w:tab w:val="center" w:pos="4680"/>
                <w:tab w:val="right" w:pos="9360"/>
              </w:tabs>
              <w:jc w:val="center"/>
              <w:rPr>
                <w:sz w:val="26"/>
                <w:szCs w:val="26"/>
              </w:rPr>
            </w:pPr>
            <w:r w:rsidRPr="00607BAB">
              <w:rPr>
                <w:sz w:val="26"/>
                <w:szCs w:val="26"/>
              </w:rPr>
              <w:t>4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BADE6" w14:textId="6D4ED01C" w:rsidR="005D04A2" w:rsidRPr="00607BAB" w:rsidRDefault="005D04A2" w:rsidP="00607BAB">
            <w:pPr>
              <w:tabs>
                <w:tab w:val="center" w:pos="4680"/>
                <w:tab w:val="right" w:pos="9360"/>
              </w:tabs>
              <w:jc w:val="center"/>
              <w:rPr>
                <w:sz w:val="26"/>
                <w:szCs w:val="26"/>
              </w:rPr>
            </w:pPr>
            <w:r w:rsidRPr="00607BAB">
              <w:rPr>
                <w:sz w:val="26"/>
                <w:szCs w:val="26"/>
              </w:rPr>
              <w:t>45.61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73EF3" w14:textId="0392AADA" w:rsidR="005D04A2" w:rsidRPr="00607BAB" w:rsidRDefault="005D04A2" w:rsidP="00607BAB">
            <w:pPr>
              <w:tabs>
                <w:tab w:val="center" w:pos="4680"/>
                <w:tab w:val="right" w:pos="9360"/>
              </w:tabs>
              <w:jc w:val="center"/>
              <w:rPr>
                <w:sz w:val="26"/>
                <w:szCs w:val="26"/>
              </w:rPr>
            </w:pPr>
            <w:r w:rsidRPr="00607BAB">
              <w:rPr>
                <w:sz w:val="26"/>
                <w:szCs w:val="26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A7F04" w14:textId="2CB1173B" w:rsidR="005D04A2" w:rsidRPr="00607BAB" w:rsidRDefault="005D04A2" w:rsidP="00607BAB">
            <w:pPr>
              <w:tabs>
                <w:tab w:val="center" w:pos="4680"/>
                <w:tab w:val="right" w:pos="9360"/>
              </w:tabs>
              <w:jc w:val="center"/>
              <w:rPr>
                <w:sz w:val="26"/>
                <w:szCs w:val="26"/>
              </w:rPr>
            </w:pPr>
            <w:r w:rsidRPr="00607BAB">
              <w:rPr>
                <w:sz w:val="26"/>
                <w:szCs w:val="26"/>
              </w:rPr>
              <w:t>1st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B2E97" w14:textId="3260A646" w:rsidR="005D04A2" w:rsidRPr="00607BAB" w:rsidRDefault="005D04A2" w:rsidP="00607BAB">
            <w:pPr>
              <w:tabs>
                <w:tab w:val="center" w:pos="4680"/>
                <w:tab w:val="right" w:pos="9360"/>
              </w:tabs>
              <w:jc w:val="center"/>
              <w:rPr>
                <w:sz w:val="26"/>
                <w:szCs w:val="26"/>
              </w:rPr>
            </w:pPr>
            <w:r w:rsidRPr="00607BAB">
              <w:rPr>
                <w:sz w:val="26"/>
                <w:szCs w:val="26"/>
              </w:rPr>
              <w:t>110</w:t>
            </w:r>
          </w:p>
        </w:tc>
      </w:tr>
      <w:tr w:rsidR="005D04A2" w:rsidRPr="00607BAB" w14:paraId="33FA2F6A" w14:textId="77777777" w:rsidTr="005D04A2">
        <w:trPr>
          <w:trHeight w:val="343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B7EC14" w14:textId="77777777" w:rsidR="005D04A2" w:rsidRPr="00607BAB" w:rsidRDefault="005D04A2" w:rsidP="00A11EE7">
            <w:pPr>
              <w:jc w:val="left"/>
              <w:rPr>
                <w:rFonts w:cstheme="minorHAnsi"/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 xml:space="preserve">Sandhya Moll/ </w:t>
            </w:r>
          </w:p>
          <w:p w14:paraId="209ECB3A" w14:textId="31E87E1A" w:rsidR="005D04A2" w:rsidRPr="00607BAB" w:rsidRDefault="005D04A2" w:rsidP="00A11EE7">
            <w:pPr>
              <w:tabs>
                <w:tab w:val="center" w:pos="4680"/>
                <w:tab w:val="right" w:pos="9360"/>
              </w:tabs>
              <w:rPr>
                <w:sz w:val="26"/>
                <w:szCs w:val="26"/>
              </w:rPr>
            </w:pPr>
            <w:r w:rsidRPr="00607BAB">
              <w:rPr>
                <w:rFonts w:cstheme="minorHAnsi"/>
                <w:sz w:val="26"/>
                <w:szCs w:val="26"/>
              </w:rPr>
              <w:t>I’m not Rachel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6E742F2" w14:textId="646AB603" w:rsidR="005D04A2" w:rsidRPr="00607BAB" w:rsidRDefault="005D04A2" w:rsidP="00607BAB">
            <w:pPr>
              <w:tabs>
                <w:tab w:val="center" w:pos="4680"/>
                <w:tab w:val="right" w:pos="9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CEE2075" w14:textId="6CD57E68" w:rsidR="005D04A2" w:rsidRPr="00607BAB" w:rsidRDefault="005D04A2" w:rsidP="005D04A2">
            <w:pPr>
              <w:tabs>
                <w:tab w:val="center" w:pos="4680"/>
                <w:tab w:val="right" w:pos="9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FED57" w14:textId="5D8AB27C" w:rsidR="005D04A2" w:rsidRPr="00607BAB" w:rsidRDefault="005D04A2" w:rsidP="00607BAB">
            <w:pPr>
              <w:tabs>
                <w:tab w:val="center" w:pos="4680"/>
                <w:tab w:val="right" w:pos="9360"/>
              </w:tabs>
              <w:jc w:val="center"/>
              <w:rPr>
                <w:sz w:val="26"/>
                <w:szCs w:val="26"/>
              </w:rPr>
            </w:pPr>
            <w:r w:rsidRPr="00607BAB">
              <w:rPr>
                <w:sz w:val="26"/>
                <w:szCs w:val="26"/>
              </w:rPr>
              <w:t>66.216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121FC" w14:textId="755DC568" w:rsidR="005D04A2" w:rsidRPr="00607BAB" w:rsidRDefault="005D04A2" w:rsidP="00607BAB">
            <w:pPr>
              <w:tabs>
                <w:tab w:val="center" w:pos="4680"/>
                <w:tab w:val="right" w:pos="9360"/>
              </w:tabs>
              <w:jc w:val="center"/>
              <w:rPr>
                <w:sz w:val="26"/>
                <w:szCs w:val="26"/>
              </w:rPr>
            </w:pPr>
            <w:r w:rsidRPr="00607BAB">
              <w:rPr>
                <w:sz w:val="26"/>
                <w:szCs w:val="26"/>
              </w:rPr>
              <w:t>0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1924B" w14:textId="296B2EA1" w:rsidR="005D04A2" w:rsidRPr="00607BAB" w:rsidRDefault="005D04A2" w:rsidP="00607BAB">
            <w:pPr>
              <w:tabs>
                <w:tab w:val="center" w:pos="4680"/>
                <w:tab w:val="right" w:pos="9360"/>
              </w:tabs>
              <w:jc w:val="center"/>
              <w:rPr>
                <w:sz w:val="26"/>
                <w:szCs w:val="26"/>
              </w:rPr>
            </w:pPr>
            <w:r w:rsidRPr="00607BAB">
              <w:rPr>
                <w:sz w:val="26"/>
                <w:szCs w:val="26"/>
              </w:rPr>
              <w:t>41.59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77EBC" w14:textId="0FE8961B" w:rsidR="005D04A2" w:rsidRPr="00607BAB" w:rsidRDefault="005D04A2" w:rsidP="00607BAB">
            <w:pPr>
              <w:tabs>
                <w:tab w:val="center" w:pos="4680"/>
                <w:tab w:val="right" w:pos="9360"/>
              </w:tabs>
              <w:jc w:val="center"/>
              <w:rPr>
                <w:sz w:val="26"/>
                <w:szCs w:val="26"/>
              </w:rPr>
            </w:pPr>
            <w:r w:rsidRPr="00607BAB">
              <w:rPr>
                <w:sz w:val="26"/>
                <w:szCs w:val="26"/>
              </w:rPr>
              <w:t>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62674" w14:textId="68D34573" w:rsidR="005D04A2" w:rsidRPr="00607BAB" w:rsidRDefault="005D04A2" w:rsidP="00607BAB">
            <w:pPr>
              <w:tabs>
                <w:tab w:val="center" w:pos="4680"/>
                <w:tab w:val="right" w:pos="9360"/>
              </w:tabs>
              <w:jc w:val="center"/>
              <w:rPr>
                <w:sz w:val="26"/>
                <w:szCs w:val="26"/>
              </w:rPr>
            </w:pPr>
            <w:r w:rsidRPr="00607BAB">
              <w:rPr>
                <w:sz w:val="26"/>
                <w:szCs w:val="26"/>
              </w:rPr>
              <w:t>-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6279A" w14:textId="0C1C3D19" w:rsidR="005D04A2" w:rsidRPr="00607BAB" w:rsidRDefault="005D04A2" w:rsidP="00607BAB">
            <w:pPr>
              <w:tabs>
                <w:tab w:val="center" w:pos="4680"/>
                <w:tab w:val="right" w:pos="9360"/>
              </w:tabs>
              <w:jc w:val="center"/>
              <w:rPr>
                <w:sz w:val="26"/>
                <w:szCs w:val="26"/>
              </w:rPr>
            </w:pPr>
            <w:r w:rsidRPr="00607BAB">
              <w:rPr>
                <w:sz w:val="26"/>
                <w:szCs w:val="26"/>
              </w:rPr>
              <w:t>10</w:t>
            </w:r>
          </w:p>
        </w:tc>
      </w:tr>
    </w:tbl>
    <w:p w14:paraId="462203EB" w14:textId="77777777" w:rsidR="00A11EE7" w:rsidRDefault="00A11EE7" w:rsidP="00676F99">
      <w:pPr>
        <w:tabs>
          <w:tab w:val="center" w:pos="4680"/>
          <w:tab w:val="right" w:pos="9360"/>
        </w:tabs>
        <w:spacing w:after="0" w:line="240" w:lineRule="auto"/>
      </w:pPr>
    </w:p>
    <w:p w14:paraId="7B8C8F12" w14:textId="6806DB23" w:rsidR="00676F99" w:rsidRPr="00607BAB" w:rsidRDefault="00676F99" w:rsidP="00676F99">
      <w:pPr>
        <w:tabs>
          <w:tab w:val="center" w:pos="4680"/>
          <w:tab w:val="right" w:pos="9360"/>
        </w:tabs>
        <w:spacing w:after="0" w:line="240" w:lineRule="auto"/>
      </w:pPr>
      <w:r w:rsidRPr="00607BAB">
        <w:t>KEY:</w:t>
      </w:r>
    </w:p>
    <w:p w14:paraId="5A59B1F4" w14:textId="77777777" w:rsidR="00676F99" w:rsidRPr="00607BAB" w:rsidRDefault="00676F99" w:rsidP="00676F99">
      <w:pPr>
        <w:tabs>
          <w:tab w:val="center" w:pos="4680"/>
          <w:tab w:val="right" w:pos="9360"/>
        </w:tabs>
        <w:spacing w:after="0" w:line="240" w:lineRule="auto"/>
      </w:pPr>
      <w:r w:rsidRPr="00607BAB">
        <w:t>C – CIRCLE</w:t>
      </w:r>
    </w:p>
    <w:p w14:paraId="3E0CC6C4" w14:textId="77777777" w:rsidR="00676F99" w:rsidRPr="00607BAB" w:rsidRDefault="00676F99" w:rsidP="00676F99">
      <w:pPr>
        <w:tabs>
          <w:tab w:val="center" w:pos="4680"/>
          <w:tab w:val="right" w:pos="9360"/>
        </w:tabs>
        <w:spacing w:after="0" w:line="240" w:lineRule="auto"/>
      </w:pPr>
      <w:r w:rsidRPr="00607BAB">
        <w:t>CR – CLEAR ROUND</w:t>
      </w:r>
    </w:p>
    <w:p w14:paraId="0B3220FA" w14:textId="77777777" w:rsidR="00676F99" w:rsidRPr="00607BAB" w:rsidRDefault="00676F99" w:rsidP="00676F99">
      <w:pPr>
        <w:tabs>
          <w:tab w:val="center" w:pos="4680"/>
          <w:tab w:val="right" w:pos="9360"/>
        </w:tabs>
        <w:spacing w:after="0" w:line="240" w:lineRule="auto"/>
      </w:pPr>
      <w:r w:rsidRPr="00607BAB">
        <w:t>E – ELIMINATED</w:t>
      </w:r>
    </w:p>
    <w:p w14:paraId="1D27CD25" w14:textId="77777777" w:rsidR="00676F99" w:rsidRPr="00607BAB" w:rsidRDefault="00676F99" w:rsidP="00676F99">
      <w:pPr>
        <w:tabs>
          <w:tab w:val="center" w:pos="4680"/>
          <w:tab w:val="right" w:pos="9360"/>
        </w:tabs>
        <w:spacing w:after="0" w:line="240" w:lineRule="auto"/>
      </w:pPr>
      <w:r w:rsidRPr="00607BAB">
        <w:t>F – FALL</w:t>
      </w:r>
    </w:p>
    <w:p w14:paraId="1AF5D25F" w14:textId="04A5B386" w:rsidR="00676F99" w:rsidRPr="00607BAB" w:rsidRDefault="00676F99" w:rsidP="00676F99">
      <w:pPr>
        <w:tabs>
          <w:tab w:val="center" w:pos="4680"/>
          <w:tab w:val="right" w:pos="9360"/>
        </w:tabs>
        <w:spacing w:after="0" w:line="240" w:lineRule="auto"/>
      </w:pPr>
      <w:r w:rsidRPr="00607BAB">
        <w:t>JF – JUMPING FAULTS</w:t>
      </w:r>
    </w:p>
    <w:p w14:paraId="63E4BF45" w14:textId="790ADB3A" w:rsidR="00045EC5" w:rsidRPr="00607BAB" w:rsidRDefault="00045EC5" w:rsidP="00676F99">
      <w:pPr>
        <w:tabs>
          <w:tab w:val="center" w:pos="4680"/>
          <w:tab w:val="right" w:pos="9360"/>
        </w:tabs>
        <w:spacing w:after="0" w:line="240" w:lineRule="auto"/>
      </w:pPr>
      <w:r w:rsidRPr="00607BAB">
        <w:t>JO – JUMP-OFF</w:t>
      </w:r>
    </w:p>
    <w:p w14:paraId="30893137" w14:textId="17BEDE2B" w:rsidR="00093F92" w:rsidRPr="00607BAB" w:rsidRDefault="00093F92" w:rsidP="00676F99">
      <w:pPr>
        <w:tabs>
          <w:tab w:val="center" w:pos="4680"/>
          <w:tab w:val="right" w:pos="9360"/>
        </w:tabs>
        <w:spacing w:after="0" w:line="240" w:lineRule="auto"/>
      </w:pPr>
      <w:r w:rsidRPr="00607BAB">
        <w:t>NC – NON-COMPETITIVE</w:t>
      </w:r>
    </w:p>
    <w:p w14:paraId="713E0F2A" w14:textId="4C24A40D" w:rsidR="00045EC5" w:rsidRPr="00607BAB" w:rsidRDefault="00045EC5" w:rsidP="00676F99">
      <w:pPr>
        <w:tabs>
          <w:tab w:val="center" w:pos="4680"/>
          <w:tab w:val="right" w:pos="9360"/>
        </w:tabs>
        <w:spacing w:after="0" w:line="240" w:lineRule="auto"/>
      </w:pPr>
      <w:r w:rsidRPr="00607BAB">
        <w:t>NR – NOT RECORDED</w:t>
      </w:r>
    </w:p>
    <w:p w14:paraId="36FC5159" w14:textId="1F504620" w:rsidR="0024440D" w:rsidRPr="00607BAB" w:rsidRDefault="0024440D" w:rsidP="00676F99">
      <w:pPr>
        <w:tabs>
          <w:tab w:val="center" w:pos="4680"/>
          <w:tab w:val="right" w:pos="9360"/>
        </w:tabs>
        <w:spacing w:after="0" w:line="240" w:lineRule="auto"/>
      </w:pPr>
      <w:r w:rsidRPr="00607BAB">
        <w:t>OC – OFF-COURSE</w:t>
      </w:r>
    </w:p>
    <w:p w14:paraId="3F639971" w14:textId="452D82CE" w:rsidR="0024440D" w:rsidRPr="00607BAB" w:rsidRDefault="0024440D" w:rsidP="00676F99">
      <w:pPr>
        <w:tabs>
          <w:tab w:val="center" w:pos="4680"/>
          <w:tab w:val="right" w:pos="9360"/>
        </w:tabs>
        <w:spacing w:after="0" w:line="240" w:lineRule="auto"/>
      </w:pPr>
      <w:r w:rsidRPr="00607BAB">
        <w:t>P – PARTICIPATION</w:t>
      </w:r>
    </w:p>
    <w:p w14:paraId="63943664" w14:textId="77777777" w:rsidR="00676F99" w:rsidRPr="00607BAB" w:rsidRDefault="00676F99" w:rsidP="00676F99">
      <w:pPr>
        <w:tabs>
          <w:tab w:val="center" w:pos="4680"/>
          <w:tab w:val="right" w:pos="9360"/>
        </w:tabs>
        <w:spacing w:after="0" w:line="240" w:lineRule="auto"/>
      </w:pPr>
      <w:r w:rsidRPr="00607BAB">
        <w:t xml:space="preserve">R – REFUSAL </w:t>
      </w:r>
    </w:p>
    <w:p w14:paraId="47F776CA" w14:textId="77777777" w:rsidR="00676F99" w:rsidRPr="00607BAB" w:rsidRDefault="00676F99" w:rsidP="00676F99">
      <w:pPr>
        <w:tabs>
          <w:tab w:val="center" w:pos="4680"/>
          <w:tab w:val="right" w:pos="9360"/>
        </w:tabs>
        <w:spacing w:after="0" w:line="240" w:lineRule="auto"/>
      </w:pPr>
      <w:r w:rsidRPr="00607BAB">
        <w:lastRenderedPageBreak/>
        <w:t>RO – RUN OUT</w:t>
      </w:r>
    </w:p>
    <w:p w14:paraId="7B9502C3" w14:textId="77777777" w:rsidR="00676F99" w:rsidRPr="00607BAB" w:rsidRDefault="00676F99" w:rsidP="00676F99">
      <w:pPr>
        <w:tabs>
          <w:tab w:val="center" w:pos="4680"/>
          <w:tab w:val="right" w:pos="9360"/>
        </w:tabs>
        <w:spacing w:after="0" w:line="240" w:lineRule="auto"/>
      </w:pPr>
      <w:r w:rsidRPr="00607BAB">
        <w:t>TA – TIME ALLOWED</w:t>
      </w:r>
    </w:p>
    <w:p w14:paraId="1E97FBD0" w14:textId="77777777" w:rsidR="00676F99" w:rsidRPr="00607BAB" w:rsidRDefault="00676F99" w:rsidP="00676F99">
      <w:pPr>
        <w:tabs>
          <w:tab w:val="center" w:pos="4680"/>
          <w:tab w:val="right" w:pos="9360"/>
        </w:tabs>
        <w:spacing w:after="0" w:line="240" w:lineRule="auto"/>
      </w:pPr>
      <w:r w:rsidRPr="00607BAB">
        <w:t>TF – TIME FAULTS</w:t>
      </w:r>
    </w:p>
    <w:p w14:paraId="47A40F89" w14:textId="577E08ED" w:rsidR="00676F99" w:rsidRPr="00607BAB" w:rsidRDefault="00676F99" w:rsidP="00676F99">
      <w:pPr>
        <w:tabs>
          <w:tab w:val="center" w:pos="4680"/>
          <w:tab w:val="right" w:pos="9360"/>
        </w:tabs>
        <w:spacing w:after="0" w:line="240" w:lineRule="auto"/>
      </w:pPr>
      <w:r w:rsidRPr="00607BAB">
        <w:t>TL – TIME LIMIT (TWICE TA)</w:t>
      </w:r>
    </w:p>
    <w:p w14:paraId="19296077" w14:textId="4906AF7D" w:rsidR="00C578CD" w:rsidRPr="00607BAB" w:rsidRDefault="00C578CD" w:rsidP="00676F99">
      <w:pPr>
        <w:tabs>
          <w:tab w:val="center" w:pos="4680"/>
          <w:tab w:val="right" w:pos="9360"/>
        </w:tabs>
        <w:spacing w:after="0" w:line="240" w:lineRule="auto"/>
      </w:pPr>
      <w:r w:rsidRPr="00607BAB">
        <w:t xml:space="preserve">UA – UNAUTHORIZED ASSISTANCE </w:t>
      </w:r>
    </w:p>
    <w:p w14:paraId="4230C510" w14:textId="77777777" w:rsidR="00676F99" w:rsidRDefault="00676F99">
      <w:pPr>
        <w:rPr>
          <w:rFonts w:cstheme="minorHAnsi"/>
          <w:sz w:val="28"/>
        </w:rPr>
      </w:pPr>
    </w:p>
    <w:sectPr w:rsidR="00676F99" w:rsidSect="00607BAB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7D0C7" w14:textId="77777777" w:rsidR="00490E7A" w:rsidRDefault="00490E7A" w:rsidP="009012A7">
      <w:pPr>
        <w:spacing w:after="0" w:line="240" w:lineRule="auto"/>
      </w:pPr>
      <w:r>
        <w:separator/>
      </w:r>
    </w:p>
  </w:endnote>
  <w:endnote w:type="continuationSeparator" w:id="0">
    <w:p w14:paraId="3F222F4D" w14:textId="77777777" w:rsidR="00490E7A" w:rsidRDefault="00490E7A" w:rsidP="00901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73F99" w14:textId="77777777" w:rsidR="00490E7A" w:rsidRDefault="00490E7A" w:rsidP="009012A7">
      <w:pPr>
        <w:spacing w:after="0" w:line="240" w:lineRule="auto"/>
      </w:pPr>
      <w:r>
        <w:separator/>
      </w:r>
    </w:p>
  </w:footnote>
  <w:footnote w:type="continuationSeparator" w:id="0">
    <w:p w14:paraId="4BC253DD" w14:textId="77777777" w:rsidR="00490E7A" w:rsidRDefault="00490E7A" w:rsidP="00901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9A7B6" w14:textId="7E4BD52F" w:rsidR="00607BAB" w:rsidRPr="00607BAB" w:rsidRDefault="00607BAB">
    <w:pPr>
      <w:pStyle w:val="Header"/>
      <w:rPr>
        <w:b/>
      </w:rPr>
    </w:pPr>
    <w:r w:rsidRPr="00607BAB">
      <w:rPr>
        <w:b/>
      </w:rPr>
      <w:t>TTEA JUMPING LEAGUE 4</w:t>
    </w:r>
  </w:p>
  <w:p w14:paraId="6529EAF0" w14:textId="77777777" w:rsidR="00607BAB" w:rsidRDefault="00607BA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4DE"/>
    <w:rsid w:val="000324C4"/>
    <w:rsid w:val="00045EC5"/>
    <w:rsid w:val="00084D66"/>
    <w:rsid w:val="00085E94"/>
    <w:rsid w:val="00093F92"/>
    <w:rsid w:val="000B2525"/>
    <w:rsid w:val="000D31DE"/>
    <w:rsid w:val="000D5470"/>
    <w:rsid w:val="000F0CF1"/>
    <w:rsid w:val="001907B0"/>
    <w:rsid w:val="001A4EFD"/>
    <w:rsid w:val="001B7B2F"/>
    <w:rsid w:val="00206B0B"/>
    <w:rsid w:val="0022007A"/>
    <w:rsid w:val="00231207"/>
    <w:rsid w:val="0024440D"/>
    <w:rsid w:val="002D5F2F"/>
    <w:rsid w:val="003444DD"/>
    <w:rsid w:val="00363D09"/>
    <w:rsid w:val="00394A25"/>
    <w:rsid w:val="003A79FF"/>
    <w:rsid w:val="003B1B44"/>
    <w:rsid w:val="00443B9F"/>
    <w:rsid w:val="00477C5F"/>
    <w:rsid w:val="00490E7A"/>
    <w:rsid w:val="004930D3"/>
    <w:rsid w:val="004B0112"/>
    <w:rsid w:val="004D2D30"/>
    <w:rsid w:val="004F16C7"/>
    <w:rsid w:val="0050579B"/>
    <w:rsid w:val="005A155A"/>
    <w:rsid w:val="005D04A2"/>
    <w:rsid w:val="00607BAB"/>
    <w:rsid w:val="00676F99"/>
    <w:rsid w:val="006C0D5F"/>
    <w:rsid w:val="00704BF8"/>
    <w:rsid w:val="007050CF"/>
    <w:rsid w:val="00705A20"/>
    <w:rsid w:val="00715D93"/>
    <w:rsid w:val="00752BAB"/>
    <w:rsid w:val="00753643"/>
    <w:rsid w:val="007574DE"/>
    <w:rsid w:val="007851D5"/>
    <w:rsid w:val="007E0CAD"/>
    <w:rsid w:val="008529FA"/>
    <w:rsid w:val="0089581F"/>
    <w:rsid w:val="009012A7"/>
    <w:rsid w:val="00970C11"/>
    <w:rsid w:val="009A0CEC"/>
    <w:rsid w:val="009A74EB"/>
    <w:rsid w:val="009D25DF"/>
    <w:rsid w:val="009D4478"/>
    <w:rsid w:val="009E3ED8"/>
    <w:rsid w:val="00A11EE7"/>
    <w:rsid w:val="00A579BC"/>
    <w:rsid w:val="00AD3A12"/>
    <w:rsid w:val="00AD5295"/>
    <w:rsid w:val="00AE01BB"/>
    <w:rsid w:val="00C25BAD"/>
    <w:rsid w:val="00C51734"/>
    <w:rsid w:val="00C578CD"/>
    <w:rsid w:val="00C630E3"/>
    <w:rsid w:val="00C8014A"/>
    <w:rsid w:val="00D25523"/>
    <w:rsid w:val="00D270ED"/>
    <w:rsid w:val="00D40802"/>
    <w:rsid w:val="00D45B5C"/>
    <w:rsid w:val="00D477B0"/>
    <w:rsid w:val="00D77DDF"/>
    <w:rsid w:val="00E0511F"/>
    <w:rsid w:val="00E125F4"/>
    <w:rsid w:val="00E62FBD"/>
    <w:rsid w:val="00E66A5C"/>
    <w:rsid w:val="00EE7CF7"/>
    <w:rsid w:val="00F2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6E77CA"/>
  <w15:docId w15:val="{EF407695-EC7B-4FD0-BF4F-565A4039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CF1"/>
  </w:style>
  <w:style w:type="paragraph" w:styleId="Heading1">
    <w:name w:val="heading 1"/>
    <w:basedOn w:val="Normal"/>
    <w:next w:val="Normal"/>
    <w:link w:val="Heading1Char"/>
    <w:uiPriority w:val="9"/>
    <w:qFormat/>
    <w:rsid w:val="009012A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12A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12A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12A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12A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2A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12A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12A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12A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1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734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1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2A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01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2A7"/>
    <w:rPr>
      <w:rFonts w:ascii="Calibri" w:eastAsia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9012A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12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12A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12A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12A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2A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12A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12A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12A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12A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012A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012A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2A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12A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012A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012A7"/>
    <w:rPr>
      <w:i/>
      <w:iCs/>
      <w:color w:val="auto"/>
    </w:rPr>
  </w:style>
  <w:style w:type="paragraph" w:styleId="NoSpacing">
    <w:name w:val="No Spacing"/>
    <w:uiPriority w:val="1"/>
    <w:qFormat/>
    <w:rsid w:val="009012A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12A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012A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12A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12A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012A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012A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012A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012A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9012A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12A7"/>
    <w:pPr>
      <w:outlineLvl w:val="9"/>
    </w:pPr>
  </w:style>
  <w:style w:type="table" w:styleId="TableGrid0">
    <w:name w:val="Table Grid"/>
    <w:basedOn w:val="TableNormal"/>
    <w:uiPriority w:val="39"/>
    <w:rsid w:val="00A11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FBA3-68B3-4566-A50C-198C8D22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work - TTEA Jumping League.xls</vt:lpstr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work - TTEA Jumping League.xls</dc:title>
  <dc:subject/>
  <dc:creator>charm</dc:creator>
  <cp:keywords/>
  <cp:lastModifiedBy>Vashish White</cp:lastModifiedBy>
  <cp:revision>3</cp:revision>
  <cp:lastPrinted>2018-04-23T03:53:00Z</cp:lastPrinted>
  <dcterms:created xsi:type="dcterms:W3CDTF">2019-10-01T18:43:00Z</dcterms:created>
  <dcterms:modified xsi:type="dcterms:W3CDTF">2019-10-01T18:44:00Z</dcterms:modified>
</cp:coreProperties>
</file>